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47" w:rsidRDefault="00567C0E">
      <w:pPr>
        <w:spacing w:line="941" w:lineRule="exact"/>
        <w:ind w:left="2064"/>
        <w:rPr>
          <w:rFonts w:ascii="Calibri" w:eastAsia="Calibri" w:hAnsi="Calibri" w:cs="Calibri"/>
          <w:sz w:val="84"/>
          <w:szCs w:val="8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"/>
                            <a:ext cx="11906" cy="150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16"/>
                        <wpg:cNvGrpSpPr>
                          <a:grpSpLocks/>
                        </wpg:cNvGrpSpPr>
                        <wpg:grpSpPr bwMode="auto">
                          <a:xfrm>
                            <a:off x="633" y="2414"/>
                            <a:ext cx="2436" cy="2436"/>
                            <a:chOff x="633" y="2414"/>
                            <a:chExt cx="2436" cy="2436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633" y="2414"/>
                              <a:ext cx="2436" cy="2436"/>
                            </a:xfrm>
                            <a:custGeom>
                              <a:avLst/>
                              <a:gdLst>
                                <a:gd name="T0" fmla="+- 0 1751 633"/>
                                <a:gd name="T1" fmla="*/ T0 w 2436"/>
                                <a:gd name="T2" fmla="+- 0 2418 2414"/>
                                <a:gd name="T3" fmla="*/ 2418 h 2436"/>
                                <a:gd name="T4" fmla="+- 0 1558 633"/>
                                <a:gd name="T5" fmla="*/ T4 w 2436"/>
                                <a:gd name="T6" fmla="+- 0 2449 2414"/>
                                <a:gd name="T7" fmla="*/ 2449 h 2436"/>
                                <a:gd name="T8" fmla="+- 0 1377 633"/>
                                <a:gd name="T9" fmla="*/ T8 w 2436"/>
                                <a:gd name="T10" fmla="+- 0 2509 2414"/>
                                <a:gd name="T11" fmla="*/ 2509 h 2436"/>
                                <a:gd name="T12" fmla="+- 0 1209 633"/>
                                <a:gd name="T13" fmla="*/ T12 w 2436"/>
                                <a:gd name="T14" fmla="+- 0 2596 2414"/>
                                <a:gd name="T15" fmla="*/ 2596 h 2436"/>
                                <a:gd name="T16" fmla="+- 0 1058 633"/>
                                <a:gd name="T17" fmla="*/ T16 w 2436"/>
                                <a:gd name="T18" fmla="+- 0 2707 2414"/>
                                <a:gd name="T19" fmla="*/ 2707 h 2436"/>
                                <a:gd name="T20" fmla="+- 0 926 633"/>
                                <a:gd name="T21" fmla="*/ T20 w 2436"/>
                                <a:gd name="T22" fmla="+- 0 2839 2414"/>
                                <a:gd name="T23" fmla="*/ 2839 h 2436"/>
                                <a:gd name="T24" fmla="+- 0 815 633"/>
                                <a:gd name="T25" fmla="*/ T24 w 2436"/>
                                <a:gd name="T26" fmla="+- 0 2990 2414"/>
                                <a:gd name="T27" fmla="*/ 2990 h 2436"/>
                                <a:gd name="T28" fmla="+- 0 729 633"/>
                                <a:gd name="T29" fmla="*/ T28 w 2436"/>
                                <a:gd name="T30" fmla="+- 0 3157 2414"/>
                                <a:gd name="T31" fmla="*/ 3157 h 2436"/>
                                <a:gd name="T32" fmla="+- 0 668 633"/>
                                <a:gd name="T33" fmla="*/ T32 w 2436"/>
                                <a:gd name="T34" fmla="+- 0 3339 2414"/>
                                <a:gd name="T35" fmla="*/ 3339 h 2436"/>
                                <a:gd name="T36" fmla="+- 0 637 633"/>
                                <a:gd name="T37" fmla="*/ T36 w 2436"/>
                                <a:gd name="T38" fmla="+- 0 3532 2414"/>
                                <a:gd name="T39" fmla="*/ 3532 h 2436"/>
                                <a:gd name="T40" fmla="+- 0 637 633"/>
                                <a:gd name="T41" fmla="*/ T40 w 2436"/>
                                <a:gd name="T42" fmla="+- 0 3731 2414"/>
                                <a:gd name="T43" fmla="*/ 3731 h 2436"/>
                                <a:gd name="T44" fmla="+- 0 668 633"/>
                                <a:gd name="T45" fmla="*/ T44 w 2436"/>
                                <a:gd name="T46" fmla="+- 0 3924 2414"/>
                                <a:gd name="T47" fmla="*/ 3924 h 2436"/>
                                <a:gd name="T48" fmla="+- 0 729 633"/>
                                <a:gd name="T49" fmla="*/ T48 w 2436"/>
                                <a:gd name="T50" fmla="+- 0 4105 2414"/>
                                <a:gd name="T51" fmla="*/ 4105 h 2436"/>
                                <a:gd name="T52" fmla="+- 0 815 633"/>
                                <a:gd name="T53" fmla="*/ T52 w 2436"/>
                                <a:gd name="T54" fmla="+- 0 4273 2414"/>
                                <a:gd name="T55" fmla="*/ 4273 h 2436"/>
                                <a:gd name="T56" fmla="+- 0 926 633"/>
                                <a:gd name="T57" fmla="*/ T56 w 2436"/>
                                <a:gd name="T58" fmla="+- 0 4424 2414"/>
                                <a:gd name="T59" fmla="*/ 4424 h 2436"/>
                                <a:gd name="T60" fmla="+- 0 1058 633"/>
                                <a:gd name="T61" fmla="*/ T60 w 2436"/>
                                <a:gd name="T62" fmla="+- 0 4556 2414"/>
                                <a:gd name="T63" fmla="*/ 4556 h 2436"/>
                                <a:gd name="T64" fmla="+- 0 1209 633"/>
                                <a:gd name="T65" fmla="*/ T64 w 2436"/>
                                <a:gd name="T66" fmla="+- 0 4667 2414"/>
                                <a:gd name="T67" fmla="*/ 4667 h 2436"/>
                                <a:gd name="T68" fmla="+- 0 1377 633"/>
                                <a:gd name="T69" fmla="*/ T68 w 2436"/>
                                <a:gd name="T70" fmla="+- 0 4753 2414"/>
                                <a:gd name="T71" fmla="*/ 4753 h 2436"/>
                                <a:gd name="T72" fmla="+- 0 1558 633"/>
                                <a:gd name="T73" fmla="*/ T72 w 2436"/>
                                <a:gd name="T74" fmla="+- 0 4814 2414"/>
                                <a:gd name="T75" fmla="*/ 4814 h 2436"/>
                                <a:gd name="T76" fmla="+- 0 1751 633"/>
                                <a:gd name="T77" fmla="*/ T76 w 2436"/>
                                <a:gd name="T78" fmla="+- 0 4845 2414"/>
                                <a:gd name="T79" fmla="*/ 4845 h 2436"/>
                                <a:gd name="T80" fmla="+- 0 1950 633"/>
                                <a:gd name="T81" fmla="*/ T80 w 2436"/>
                                <a:gd name="T82" fmla="+- 0 4845 2414"/>
                                <a:gd name="T83" fmla="*/ 4845 h 2436"/>
                                <a:gd name="T84" fmla="+- 0 2143 633"/>
                                <a:gd name="T85" fmla="*/ T84 w 2436"/>
                                <a:gd name="T86" fmla="+- 0 4814 2414"/>
                                <a:gd name="T87" fmla="*/ 4814 h 2436"/>
                                <a:gd name="T88" fmla="+- 0 2325 633"/>
                                <a:gd name="T89" fmla="*/ T88 w 2436"/>
                                <a:gd name="T90" fmla="+- 0 4753 2414"/>
                                <a:gd name="T91" fmla="*/ 4753 h 2436"/>
                                <a:gd name="T92" fmla="+- 0 2492 633"/>
                                <a:gd name="T93" fmla="*/ T92 w 2436"/>
                                <a:gd name="T94" fmla="+- 0 4667 2414"/>
                                <a:gd name="T95" fmla="*/ 4667 h 2436"/>
                                <a:gd name="T96" fmla="+- 0 2643 633"/>
                                <a:gd name="T97" fmla="*/ T96 w 2436"/>
                                <a:gd name="T98" fmla="+- 0 4556 2414"/>
                                <a:gd name="T99" fmla="*/ 4556 h 2436"/>
                                <a:gd name="T100" fmla="+- 0 2775 633"/>
                                <a:gd name="T101" fmla="*/ T100 w 2436"/>
                                <a:gd name="T102" fmla="+- 0 4424 2414"/>
                                <a:gd name="T103" fmla="*/ 4424 h 2436"/>
                                <a:gd name="T104" fmla="+- 0 2886 633"/>
                                <a:gd name="T105" fmla="*/ T104 w 2436"/>
                                <a:gd name="T106" fmla="+- 0 4273 2414"/>
                                <a:gd name="T107" fmla="*/ 4273 h 2436"/>
                                <a:gd name="T108" fmla="+- 0 2973 633"/>
                                <a:gd name="T109" fmla="*/ T108 w 2436"/>
                                <a:gd name="T110" fmla="+- 0 4105 2414"/>
                                <a:gd name="T111" fmla="*/ 4105 h 2436"/>
                                <a:gd name="T112" fmla="+- 0 3033 633"/>
                                <a:gd name="T113" fmla="*/ T112 w 2436"/>
                                <a:gd name="T114" fmla="+- 0 3924 2414"/>
                                <a:gd name="T115" fmla="*/ 3924 h 2436"/>
                                <a:gd name="T116" fmla="+- 0 3064 633"/>
                                <a:gd name="T117" fmla="*/ T116 w 2436"/>
                                <a:gd name="T118" fmla="+- 0 3731 2414"/>
                                <a:gd name="T119" fmla="*/ 3731 h 2436"/>
                                <a:gd name="T120" fmla="+- 0 3064 633"/>
                                <a:gd name="T121" fmla="*/ T120 w 2436"/>
                                <a:gd name="T122" fmla="+- 0 3532 2414"/>
                                <a:gd name="T123" fmla="*/ 3532 h 2436"/>
                                <a:gd name="T124" fmla="+- 0 3033 633"/>
                                <a:gd name="T125" fmla="*/ T124 w 2436"/>
                                <a:gd name="T126" fmla="+- 0 3339 2414"/>
                                <a:gd name="T127" fmla="*/ 3339 h 2436"/>
                                <a:gd name="T128" fmla="+- 0 2973 633"/>
                                <a:gd name="T129" fmla="*/ T128 w 2436"/>
                                <a:gd name="T130" fmla="+- 0 3157 2414"/>
                                <a:gd name="T131" fmla="*/ 3157 h 2436"/>
                                <a:gd name="T132" fmla="+- 0 2886 633"/>
                                <a:gd name="T133" fmla="*/ T132 w 2436"/>
                                <a:gd name="T134" fmla="+- 0 2990 2414"/>
                                <a:gd name="T135" fmla="*/ 2990 h 2436"/>
                                <a:gd name="T136" fmla="+- 0 2775 633"/>
                                <a:gd name="T137" fmla="*/ T136 w 2436"/>
                                <a:gd name="T138" fmla="+- 0 2839 2414"/>
                                <a:gd name="T139" fmla="*/ 2839 h 2436"/>
                                <a:gd name="T140" fmla="+- 0 2643 633"/>
                                <a:gd name="T141" fmla="*/ T140 w 2436"/>
                                <a:gd name="T142" fmla="+- 0 2707 2414"/>
                                <a:gd name="T143" fmla="*/ 2707 h 2436"/>
                                <a:gd name="T144" fmla="+- 0 2492 633"/>
                                <a:gd name="T145" fmla="*/ T144 w 2436"/>
                                <a:gd name="T146" fmla="+- 0 2596 2414"/>
                                <a:gd name="T147" fmla="*/ 2596 h 2436"/>
                                <a:gd name="T148" fmla="+- 0 2325 633"/>
                                <a:gd name="T149" fmla="*/ T148 w 2436"/>
                                <a:gd name="T150" fmla="+- 0 2509 2414"/>
                                <a:gd name="T151" fmla="*/ 2509 h 2436"/>
                                <a:gd name="T152" fmla="+- 0 2143 633"/>
                                <a:gd name="T153" fmla="*/ T152 w 2436"/>
                                <a:gd name="T154" fmla="+- 0 2449 2414"/>
                                <a:gd name="T155" fmla="*/ 2449 h 2436"/>
                                <a:gd name="T156" fmla="+- 0 1950 633"/>
                                <a:gd name="T157" fmla="*/ T156 w 2436"/>
                                <a:gd name="T158" fmla="+- 0 2418 2414"/>
                                <a:gd name="T159" fmla="*/ 2418 h 2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436" h="2436">
                                  <a:moveTo>
                                    <a:pt x="1218" y="0"/>
                                  </a:moveTo>
                                  <a:lnTo>
                                    <a:pt x="1118" y="4"/>
                                  </a:lnTo>
                                  <a:lnTo>
                                    <a:pt x="1020" y="16"/>
                                  </a:lnTo>
                                  <a:lnTo>
                                    <a:pt x="925" y="35"/>
                                  </a:lnTo>
                                  <a:lnTo>
                                    <a:pt x="833" y="62"/>
                                  </a:lnTo>
                                  <a:lnTo>
                                    <a:pt x="744" y="95"/>
                                  </a:lnTo>
                                  <a:lnTo>
                                    <a:pt x="658" y="136"/>
                                  </a:lnTo>
                                  <a:lnTo>
                                    <a:pt x="576" y="182"/>
                                  </a:lnTo>
                                  <a:lnTo>
                                    <a:pt x="498" y="235"/>
                                  </a:lnTo>
                                  <a:lnTo>
                                    <a:pt x="425" y="293"/>
                                  </a:lnTo>
                                  <a:lnTo>
                                    <a:pt x="357" y="356"/>
                                  </a:lnTo>
                                  <a:lnTo>
                                    <a:pt x="293" y="425"/>
                                  </a:lnTo>
                                  <a:lnTo>
                                    <a:pt x="235" y="498"/>
                                  </a:lnTo>
                                  <a:lnTo>
                                    <a:pt x="182" y="576"/>
                                  </a:lnTo>
                                  <a:lnTo>
                                    <a:pt x="136" y="658"/>
                                  </a:lnTo>
                                  <a:lnTo>
                                    <a:pt x="96" y="743"/>
                                  </a:lnTo>
                                  <a:lnTo>
                                    <a:pt x="62" y="833"/>
                                  </a:lnTo>
                                  <a:lnTo>
                                    <a:pt x="35" y="925"/>
                                  </a:lnTo>
                                  <a:lnTo>
                                    <a:pt x="16" y="1020"/>
                                  </a:lnTo>
                                  <a:lnTo>
                                    <a:pt x="4" y="1118"/>
                                  </a:lnTo>
                                  <a:lnTo>
                                    <a:pt x="0" y="12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35" y="1510"/>
                                  </a:lnTo>
                                  <a:lnTo>
                                    <a:pt x="62" y="1602"/>
                                  </a:lnTo>
                                  <a:lnTo>
                                    <a:pt x="96" y="1691"/>
                                  </a:lnTo>
                                  <a:lnTo>
                                    <a:pt x="136" y="1777"/>
                                  </a:lnTo>
                                  <a:lnTo>
                                    <a:pt x="182" y="1859"/>
                                  </a:lnTo>
                                  <a:lnTo>
                                    <a:pt x="235" y="1937"/>
                                  </a:lnTo>
                                  <a:lnTo>
                                    <a:pt x="293" y="2010"/>
                                  </a:lnTo>
                                  <a:lnTo>
                                    <a:pt x="357" y="2078"/>
                                  </a:lnTo>
                                  <a:lnTo>
                                    <a:pt x="425" y="2142"/>
                                  </a:lnTo>
                                  <a:lnTo>
                                    <a:pt x="498" y="2200"/>
                                  </a:lnTo>
                                  <a:lnTo>
                                    <a:pt x="576" y="2253"/>
                                  </a:lnTo>
                                  <a:lnTo>
                                    <a:pt x="658" y="2299"/>
                                  </a:lnTo>
                                  <a:lnTo>
                                    <a:pt x="744" y="2339"/>
                                  </a:lnTo>
                                  <a:lnTo>
                                    <a:pt x="833" y="2373"/>
                                  </a:lnTo>
                                  <a:lnTo>
                                    <a:pt x="925" y="2400"/>
                                  </a:lnTo>
                                  <a:lnTo>
                                    <a:pt x="1020" y="2419"/>
                                  </a:lnTo>
                                  <a:lnTo>
                                    <a:pt x="1118" y="2431"/>
                                  </a:lnTo>
                                  <a:lnTo>
                                    <a:pt x="1218" y="2435"/>
                                  </a:lnTo>
                                  <a:lnTo>
                                    <a:pt x="1317" y="2431"/>
                                  </a:lnTo>
                                  <a:lnTo>
                                    <a:pt x="1415" y="2419"/>
                                  </a:lnTo>
                                  <a:lnTo>
                                    <a:pt x="1510" y="2400"/>
                                  </a:lnTo>
                                  <a:lnTo>
                                    <a:pt x="1602" y="2373"/>
                                  </a:lnTo>
                                  <a:lnTo>
                                    <a:pt x="1692" y="2339"/>
                                  </a:lnTo>
                                  <a:lnTo>
                                    <a:pt x="1777" y="2299"/>
                                  </a:lnTo>
                                  <a:lnTo>
                                    <a:pt x="1859" y="2253"/>
                                  </a:lnTo>
                                  <a:lnTo>
                                    <a:pt x="1937" y="2200"/>
                                  </a:lnTo>
                                  <a:lnTo>
                                    <a:pt x="2010" y="2142"/>
                                  </a:lnTo>
                                  <a:lnTo>
                                    <a:pt x="2079" y="2078"/>
                                  </a:lnTo>
                                  <a:lnTo>
                                    <a:pt x="2142" y="2010"/>
                                  </a:lnTo>
                                  <a:lnTo>
                                    <a:pt x="2200" y="1937"/>
                                  </a:lnTo>
                                  <a:lnTo>
                                    <a:pt x="2253" y="1859"/>
                                  </a:lnTo>
                                  <a:lnTo>
                                    <a:pt x="2299" y="1777"/>
                                  </a:lnTo>
                                  <a:lnTo>
                                    <a:pt x="2340" y="1691"/>
                                  </a:lnTo>
                                  <a:lnTo>
                                    <a:pt x="2373" y="1602"/>
                                  </a:lnTo>
                                  <a:lnTo>
                                    <a:pt x="2400" y="1510"/>
                                  </a:lnTo>
                                  <a:lnTo>
                                    <a:pt x="2419" y="1415"/>
                                  </a:lnTo>
                                  <a:lnTo>
                                    <a:pt x="2431" y="1317"/>
                                  </a:lnTo>
                                  <a:lnTo>
                                    <a:pt x="2435" y="1217"/>
                                  </a:lnTo>
                                  <a:lnTo>
                                    <a:pt x="2431" y="1118"/>
                                  </a:lnTo>
                                  <a:lnTo>
                                    <a:pt x="2419" y="1020"/>
                                  </a:lnTo>
                                  <a:lnTo>
                                    <a:pt x="2400" y="925"/>
                                  </a:lnTo>
                                  <a:lnTo>
                                    <a:pt x="2373" y="833"/>
                                  </a:lnTo>
                                  <a:lnTo>
                                    <a:pt x="2340" y="743"/>
                                  </a:lnTo>
                                  <a:lnTo>
                                    <a:pt x="2299" y="658"/>
                                  </a:lnTo>
                                  <a:lnTo>
                                    <a:pt x="2253" y="576"/>
                                  </a:lnTo>
                                  <a:lnTo>
                                    <a:pt x="2200" y="498"/>
                                  </a:lnTo>
                                  <a:lnTo>
                                    <a:pt x="2142" y="425"/>
                                  </a:lnTo>
                                  <a:lnTo>
                                    <a:pt x="2079" y="356"/>
                                  </a:lnTo>
                                  <a:lnTo>
                                    <a:pt x="2010" y="293"/>
                                  </a:lnTo>
                                  <a:lnTo>
                                    <a:pt x="1937" y="235"/>
                                  </a:lnTo>
                                  <a:lnTo>
                                    <a:pt x="1859" y="182"/>
                                  </a:lnTo>
                                  <a:lnTo>
                                    <a:pt x="1777" y="136"/>
                                  </a:lnTo>
                                  <a:lnTo>
                                    <a:pt x="1692" y="95"/>
                                  </a:lnTo>
                                  <a:lnTo>
                                    <a:pt x="1602" y="62"/>
                                  </a:lnTo>
                                  <a:lnTo>
                                    <a:pt x="1510" y="35"/>
                                  </a:lnTo>
                                  <a:lnTo>
                                    <a:pt x="1415" y="16"/>
                                  </a:lnTo>
                                  <a:lnTo>
                                    <a:pt x="1317" y="4"/>
                                  </a:lnTo>
                                  <a:lnTo>
                                    <a:pt x="1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" y="2956"/>
                              <a:ext cx="1884" cy="14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838" y="2957"/>
                            <a:ext cx="1643" cy="876"/>
                            <a:chOff x="838" y="2957"/>
                            <a:chExt cx="1643" cy="876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838" y="2957"/>
                              <a:ext cx="1643" cy="876"/>
                            </a:xfrm>
                            <a:custGeom>
                              <a:avLst/>
                              <a:gdLst>
                                <a:gd name="T0" fmla="+- 0 2480 838"/>
                                <a:gd name="T1" fmla="*/ T0 w 1643"/>
                                <a:gd name="T2" fmla="+- 0 3832 2957"/>
                                <a:gd name="T3" fmla="*/ 3832 h 876"/>
                                <a:gd name="T4" fmla="+- 0 2476 838"/>
                                <a:gd name="T5" fmla="*/ T4 w 1643"/>
                                <a:gd name="T6" fmla="+- 0 3830 2957"/>
                                <a:gd name="T7" fmla="*/ 3830 h 876"/>
                                <a:gd name="T8" fmla="+- 0 2473 838"/>
                                <a:gd name="T9" fmla="*/ T8 w 1643"/>
                                <a:gd name="T10" fmla="+- 0 3828 2957"/>
                                <a:gd name="T11" fmla="*/ 3828 h 876"/>
                                <a:gd name="T12" fmla="+- 0 2469 838"/>
                                <a:gd name="T13" fmla="*/ T12 w 1643"/>
                                <a:gd name="T14" fmla="+- 0 3826 2957"/>
                                <a:gd name="T15" fmla="*/ 3826 h 876"/>
                                <a:gd name="T16" fmla="+- 0 2469 838"/>
                                <a:gd name="T17" fmla="*/ T16 w 1643"/>
                                <a:gd name="T18" fmla="+- 0 3827 2957"/>
                                <a:gd name="T19" fmla="*/ 3827 h 876"/>
                                <a:gd name="T20" fmla="+- 0 1897 838"/>
                                <a:gd name="T21" fmla="*/ T20 w 1643"/>
                                <a:gd name="T22" fmla="+- 0 3537 2957"/>
                                <a:gd name="T23" fmla="*/ 3537 h 876"/>
                                <a:gd name="T24" fmla="+- 0 1894 838"/>
                                <a:gd name="T25" fmla="*/ T24 w 1643"/>
                                <a:gd name="T26" fmla="+- 0 3538 2957"/>
                                <a:gd name="T27" fmla="*/ 3538 h 876"/>
                                <a:gd name="T28" fmla="+- 0 1832 838"/>
                                <a:gd name="T29" fmla="*/ T28 w 1643"/>
                                <a:gd name="T30" fmla="+- 0 3553 2957"/>
                                <a:gd name="T31" fmla="*/ 3553 h 876"/>
                                <a:gd name="T32" fmla="+- 0 1797 838"/>
                                <a:gd name="T33" fmla="*/ T32 w 1643"/>
                                <a:gd name="T34" fmla="+- 0 3565 2957"/>
                                <a:gd name="T35" fmla="*/ 3565 h 876"/>
                                <a:gd name="T36" fmla="+- 0 1785 838"/>
                                <a:gd name="T37" fmla="*/ T36 w 1643"/>
                                <a:gd name="T38" fmla="+- 0 3589 2957"/>
                                <a:gd name="T39" fmla="*/ 3589 h 876"/>
                                <a:gd name="T40" fmla="+- 0 1743 838"/>
                                <a:gd name="T41" fmla="*/ T40 w 1643"/>
                                <a:gd name="T42" fmla="+- 0 3654 2957"/>
                                <a:gd name="T43" fmla="*/ 3654 h 876"/>
                                <a:gd name="T44" fmla="+- 0 1704 838"/>
                                <a:gd name="T45" fmla="*/ T44 w 1643"/>
                                <a:gd name="T46" fmla="+- 0 3705 2957"/>
                                <a:gd name="T47" fmla="*/ 3705 h 876"/>
                                <a:gd name="T48" fmla="+- 0 1660 838"/>
                                <a:gd name="T49" fmla="*/ T48 w 1643"/>
                                <a:gd name="T50" fmla="+- 0 3751 2957"/>
                                <a:gd name="T51" fmla="*/ 3751 h 876"/>
                                <a:gd name="T52" fmla="+- 0 1605 838"/>
                                <a:gd name="T53" fmla="*/ T52 w 1643"/>
                                <a:gd name="T54" fmla="+- 0 3774 2957"/>
                                <a:gd name="T55" fmla="*/ 3774 h 876"/>
                                <a:gd name="T56" fmla="+- 0 1581 838"/>
                                <a:gd name="T57" fmla="*/ T56 w 1643"/>
                                <a:gd name="T58" fmla="+- 0 3772 2957"/>
                                <a:gd name="T59" fmla="*/ 3772 h 876"/>
                                <a:gd name="T60" fmla="+- 0 1513 838"/>
                                <a:gd name="T61" fmla="*/ T60 w 1643"/>
                                <a:gd name="T62" fmla="+- 0 3734 2957"/>
                                <a:gd name="T63" fmla="*/ 3734 h 876"/>
                                <a:gd name="T64" fmla="+- 0 1488 838"/>
                                <a:gd name="T65" fmla="*/ T64 w 1643"/>
                                <a:gd name="T66" fmla="+- 0 3662 2957"/>
                                <a:gd name="T67" fmla="*/ 3662 h 876"/>
                                <a:gd name="T68" fmla="+- 0 1490 838"/>
                                <a:gd name="T69" fmla="*/ T68 w 1643"/>
                                <a:gd name="T70" fmla="+- 0 3644 2957"/>
                                <a:gd name="T71" fmla="*/ 3644 h 876"/>
                                <a:gd name="T72" fmla="+- 0 1495 838"/>
                                <a:gd name="T73" fmla="*/ T72 w 1643"/>
                                <a:gd name="T74" fmla="+- 0 3626 2957"/>
                                <a:gd name="T75" fmla="*/ 3626 h 876"/>
                                <a:gd name="T76" fmla="+- 0 1504 838"/>
                                <a:gd name="T77" fmla="*/ T76 w 1643"/>
                                <a:gd name="T78" fmla="+- 0 3610 2957"/>
                                <a:gd name="T79" fmla="*/ 3610 h 876"/>
                                <a:gd name="T80" fmla="+- 0 1515 838"/>
                                <a:gd name="T81" fmla="*/ T80 w 1643"/>
                                <a:gd name="T82" fmla="+- 0 3594 2957"/>
                                <a:gd name="T83" fmla="*/ 3594 h 876"/>
                                <a:gd name="T84" fmla="+- 0 1527 838"/>
                                <a:gd name="T85" fmla="*/ T84 w 1643"/>
                                <a:gd name="T86" fmla="+- 0 3581 2957"/>
                                <a:gd name="T87" fmla="*/ 3581 h 876"/>
                                <a:gd name="T88" fmla="+- 0 1541 838"/>
                                <a:gd name="T89" fmla="*/ T88 w 1643"/>
                                <a:gd name="T90" fmla="+- 0 3565 2957"/>
                                <a:gd name="T91" fmla="*/ 3565 h 876"/>
                                <a:gd name="T92" fmla="+- 0 1580 838"/>
                                <a:gd name="T93" fmla="*/ T92 w 1643"/>
                                <a:gd name="T94" fmla="+- 0 3512 2957"/>
                                <a:gd name="T95" fmla="*/ 3512 h 876"/>
                                <a:gd name="T96" fmla="+- 0 1618 838"/>
                                <a:gd name="T97" fmla="*/ T96 w 1643"/>
                                <a:gd name="T98" fmla="+- 0 3438 2957"/>
                                <a:gd name="T99" fmla="*/ 3438 h 876"/>
                                <a:gd name="T100" fmla="+- 0 1628 838"/>
                                <a:gd name="T101" fmla="*/ T100 w 1643"/>
                                <a:gd name="T102" fmla="+- 0 3419 2957"/>
                                <a:gd name="T103" fmla="*/ 3419 h 876"/>
                                <a:gd name="T104" fmla="+- 0 1641 838"/>
                                <a:gd name="T105" fmla="*/ T104 w 1643"/>
                                <a:gd name="T106" fmla="+- 0 3404 2957"/>
                                <a:gd name="T107" fmla="*/ 3404 h 876"/>
                                <a:gd name="T108" fmla="+- 0 1655 838"/>
                                <a:gd name="T109" fmla="*/ T108 w 1643"/>
                                <a:gd name="T110" fmla="+- 0 3391 2957"/>
                                <a:gd name="T111" fmla="*/ 3391 h 876"/>
                                <a:gd name="T112" fmla="+- 0 1676 838"/>
                                <a:gd name="T113" fmla="*/ T112 w 1643"/>
                                <a:gd name="T114" fmla="+- 0 3380 2957"/>
                                <a:gd name="T115" fmla="*/ 3380 h 876"/>
                                <a:gd name="T116" fmla="+- 0 1693 838"/>
                                <a:gd name="T117" fmla="*/ T116 w 1643"/>
                                <a:gd name="T118" fmla="+- 0 3371 2957"/>
                                <a:gd name="T119" fmla="*/ 3371 h 876"/>
                                <a:gd name="T120" fmla="+- 0 1430 838"/>
                                <a:gd name="T121" fmla="*/ T120 w 1643"/>
                                <a:gd name="T122" fmla="+- 0 3386 2957"/>
                                <a:gd name="T123" fmla="*/ 3386 h 876"/>
                                <a:gd name="T124" fmla="+- 0 1424 838"/>
                                <a:gd name="T125" fmla="*/ T124 w 1643"/>
                                <a:gd name="T126" fmla="+- 0 3387 2957"/>
                                <a:gd name="T127" fmla="*/ 3387 h 876"/>
                                <a:gd name="T128" fmla="+- 0 1419 838"/>
                                <a:gd name="T129" fmla="*/ T128 w 1643"/>
                                <a:gd name="T130" fmla="+- 0 3388 2957"/>
                                <a:gd name="T131" fmla="*/ 3388 h 876"/>
                                <a:gd name="T132" fmla="+- 0 1414 838"/>
                                <a:gd name="T133" fmla="*/ T132 w 1643"/>
                                <a:gd name="T134" fmla="+- 0 3389 2957"/>
                                <a:gd name="T135" fmla="*/ 3389 h 876"/>
                                <a:gd name="T136" fmla="+- 0 1405 838"/>
                                <a:gd name="T137" fmla="*/ T136 w 1643"/>
                                <a:gd name="T138" fmla="+- 0 3390 2957"/>
                                <a:gd name="T139" fmla="*/ 3390 h 876"/>
                                <a:gd name="T140" fmla="+- 0 1397 838"/>
                                <a:gd name="T141" fmla="*/ T140 w 1643"/>
                                <a:gd name="T142" fmla="+- 0 3391 2957"/>
                                <a:gd name="T143" fmla="*/ 3391 h 876"/>
                                <a:gd name="T144" fmla="+- 0 1388 838"/>
                                <a:gd name="T145" fmla="*/ T144 w 1643"/>
                                <a:gd name="T146" fmla="+- 0 3392 2957"/>
                                <a:gd name="T147" fmla="*/ 3392 h 876"/>
                                <a:gd name="T148" fmla="+- 0 1364 838"/>
                                <a:gd name="T149" fmla="*/ T148 w 1643"/>
                                <a:gd name="T150" fmla="+- 0 3375 2957"/>
                                <a:gd name="T151" fmla="*/ 3375 h 876"/>
                                <a:gd name="T152" fmla="+- 0 1305 838"/>
                                <a:gd name="T153" fmla="*/ T152 w 1643"/>
                                <a:gd name="T154" fmla="+- 0 3331 2957"/>
                                <a:gd name="T155" fmla="*/ 3331 h 876"/>
                                <a:gd name="T156" fmla="+- 0 1234 838"/>
                                <a:gd name="T157" fmla="*/ T156 w 1643"/>
                                <a:gd name="T158" fmla="+- 0 3276 2957"/>
                                <a:gd name="T159" fmla="*/ 3276 h 876"/>
                                <a:gd name="T160" fmla="+- 0 1154 838"/>
                                <a:gd name="T161" fmla="*/ T160 w 1643"/>
                                <a:gd name="T162" fmla="+- 0 3213 2957"/>
                                <a:gd name="T163" fmla="*/ 3213 h 876"/>
                                <a:gd name="T164" fmla="+- 0 1068 838"/>
                                <a:gd name="T165" fmla="*/ T164 w 1643"/>
                                <a:gd name="T166" fmla="+- 0 3145 2957"/>
                                <a:gd name="T167" fmla="*/ 3145 h 876"/>
                                <a:gd name="T168" fmla="+- 0 981 838"/>
                                <a:gd name="T169" fmla="*/ T168 w 1643"/>
                                <a:gd name="T170" fmla="+- 0 3074 2957"/>
                                <a:gd name="T171" fmla="*/ 3074 h 876"/>
                                <a:gd name="T172" fmla="+- 0 894 838"/>
                                <a:gd name="T173" fmla="*/ T172 w 1643"/>
                                <a:gd name="T174" fmla="+- 0 3003 2957"/>
                                <a:gd name="T175" fmla="*/ 3003 h 876"/>
                                <a:gd name="T176" fmla="+- 0 853 838"/>
                                <a:gd name="T177" fmla="*/ T176 w 1643"/>
                                <a:gd name="T178" fmla="+- 0 2969 2957"/>
                                <a:gd name="T179" fmla="*/ 2969 h 876"/>
                                <a:gd name="T180" fmla="+- 0 838 838"/>
                                <a:gd name="T181" fmla="*/ T180 w 1643"/>
                                <a:gd name="T182" fmla="+- 0 2957 2957"/>
                                <a:gd name="T183" fmla="*/ 2957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643" h="876">
                                  <a:moveTo>
                                    <a:pt x="1642" y="875"/>
                                  </a:moveTo>
                                  <a:lnTo>
                                    <a:pt x="1638" y="873"/>
                                  </a:lnTo>
                                  <a:lnTo>
                                    <a:pt x="1635" y="871"/>
                                  </a:lnTo>
                                  <a:lnTo>
                                    <a:pt x="1631" y="869"/>
                                  </a:lnTo>
                                  <a:lnTo>
                                    <a:pt x="1631" y="870"/>
                                  </a:lnTo>
                                  <a:lnTo>
                                    <a:pt x="1059" y="580"/>
                                  </a:lnTo>
                                  <a:lnTo>
                                    <a:pt x="1056" y="581"/>
                                  </a:lnTo>
                                  <a:lnTo>
                                    <a:pt x="994" y="596"/>
                                  </a:lnTo>
                                  <a:lnTo>
                                    <a:pt x="959" y="608"/>
                                  </a:lnTo>
                                  <a:lnTo>
                                    <a:pt x="947" y="632"/>
                                  </a:lnTo>
                                  <a:lnTo>
                                    <a:pt x="905" y="697"/>
                                  </a:lnTo>
                                  <a:lnTo>
                                    <a:pt x="866" y="748"/>
                                  </a:lnTo>
                                  <a:lnTo>
                                    <a:pt x="822" y="794"/>
                                  </a:lnTo>
                                  <a:lnTo>
                                    <a:pt x="767" y="817"/>
                                  </a:lnTo>
                                  <a:lnTo>
                                    <a:pt x="743" y="815"/>
                                  </a:lnTo>
                                  <a:lnTo>
                                    <a:pt x="675" y="777"/>
                                  </a:lnTo>
                                  <a:lnTo>
                                    <a:pt x="650" y="705"/>
                                  </a:lnTo>
                                  <a:lnTo>
                                    <a:pt x="652" y="687"/>
                                  </a:lnTo>
                                  <a:lnTo>
                                    <a:pt x="657" y="669"/>
                                  </a:lnTo>
                                  <a:lnTo>
                                    <a:pt x="666" y="653"/>
                                  </a:lnTo>
                                  <a:lnTo>
                                    <a:pt x="677" y="637"/>
                                  </a:lnTo>
                                  <a:lnTo>
                                    <a:pt x="689" y="624"/>
                                  </a:lnTo>
                                  <a:lnTo>
                                    <a:pt x="703" y="608"/>
                                  </a:lnTo>
                                  <a:lnTo>
                                    <a:pt x="742" y="555"/>
                                  </a:lnTo>
                                  <a:lnTo>
                                    <a:pt x="780" y="481"/>
                                  </a:lnTo>
                                  <a:lnTo>
                                    <a:pt x="790" y="462"/>
                                  </a:lnTo>
                                  <a:lnTo>
                                    <a:pt x="803" y="447"/>
                                  </a:lnTo>
                                  <a:lnTo>
                                    <a:pt x="817" y="434"/>
                                  </a:lnTo>
                                  <a:lnTo>
                                    <a:pt x="838" y="423"/>
                                  </a:lnTo>
                                  <a:lnTo>
                                    <a:pt x="855" y="414"/>
                                  </a:lnTo>
                                  <a:lnTo>
                                    <a:pt x="592" y="429"/>
                                  </a:lnTo>
                                  <a:lnTo>
                                    <a:pt x="586" y="430"/>
                                  </a:lnTo>
                                  <a:lnTo>
                                    <a:pt x="581" y="431"/>
                                  </a:lnTo>
                                  <a:lnTo>
                                    <a:pt x="576" y="432"/>
                                  </a:lnTo>
                                  <a:lnTo>
                                    <a:pt x="567" y="433"/>
                                  </a:lnTo>
                                  <a:lnTo>
                                    <a:pt x="559" y="434"/>
                                  </a:lnTo>
                                  <a:lnTo>
                                    <a:pt x="550" y="435"/>
                                  </a:lnTo>
                                  <a:lnTo>
                                    <a:pt x="526" y="418"/>
                                  </a:lnTo>
                                  <a:lnTo>
                                    <a:pt x="467" y="374"/>
                                  </a:lnTo>
                                  <a:lnTo>
                                    <a:pt x="396" y="319"/>
                                  </a:lnTo>
                                  <a:lnTo>
                                    <a:pt x="316" y="256"/>
                                  </a:lnTo>
                                  <a:lnTo>
                                    <a:pt x="230" y="188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647" y="3450"/>
                            <a:ext cx="1881" cy="927"/>
                            <a:chOff x="647" y="3450"/>
                            <a:chExt cx="1881" cy="927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647" y="3450"/>
                              <a:ext cx="1881" cy="927"/>
                            </a:xfrm>
                            <a:custGeom>
                              <a:avLst/>
                              <a:gdLst>
                                <a:gd name="T0" fmla="+- 0 695 647"/>
                                <a:gd name="T1" fmla="*/ T0 w 1881"/>
                                <a:gd name="T2" fmla="+- 0 3487 3450"/>
                                <a:gd name="T3" fmla="*/ 3487 h 927"/>
                                <a:gd name="T4" fmla="+- 0 790 647"/>
                                <a:gd name="T5" fmla="*/ T4 w 1881"/>
                                <a:gd name="T6" fmla="+- 0 3562 3450"/>
                                <a:gd name="T7" fmla="*/ 3562 h 927"/>
                                <a:gd name="T8" fmla="+- 0 968 647"/>
                                <a:gd name="T9" fmla="*/ T8 w 1881"/>
                                <a:gd name="T10" fmla="+- 0 3706 3450"/>
                                <a:gd name="T11" fmla="*/ 3706 h 927"/>
                                <a:gd name="T12" fmla="+- 0 1074 647"/>
                                <a:gd name="T13" fmla="*/ T12 w 1881"/>
                                <a:gd name="T14" fmla="+- 0 3792 3450"/>
                                <a:gd name="T15" fmla="*/ 3792 h 927"/>
                                <a:gd name="T16" fmla="+- 0 1155 647"/>
                                <a:gd name="T17" fmla="*/ T16 w 1881"/>
                                <a:gd name="T18" fmla="+- 0 3855 3450"/>
                                <a:gd name="T19" fmla="*/ 3855 h 927"/>
                                <a:gd name="T20" fmla="+- 0 1201 647"/>
                                <a:gd name="T21" fmla="*/ T20 w 1881"/>
                                <a:gd name="T22" fmla="+- 0 3922 3450"/>
                                <a:gd name="T23" fmla="*/ 3922 h 927"/>
                                <a:gd name="T24" fmla="+- 0 1299 647"/>
                                <a:gd name="T25" fmla="*/ T24 w 1881"/>
                                <a:gd name="T26" fmla="+- 0 3995 3450"/>
                                <a:gd name="T27" fmla="*/ 3995 h 927"/>
                                <a:gd name="T28" fmla="+- 0 1319 647"/>
                                <a:gd name="T29" fmla="*/ T28 w 1881"/>
                                <a:gd name="T30" fmla="+- 0 4005 3450"/>
                                <a:gd name="T31" fmla="*/ 4005 h 927"/>
                                <a:gd name="T32" fmla="+- 0 1360 647"/>
                                <a:gd name="T33" fmla="*/ T32 w 1881"/>
                                <a:gd name="T34" fmla="+- 0 4026 3450"/>
                                <a:gd name="T35" fmla="*/ 4026 h 927"/>
                                <a:gd name="T36" fmla="+- 0 1371 647"/>
                                <a:gd name="T37" fmla="*/ T36 w 1881"/>
                                <a:gd name="T38" fmla="+- 0 4008 3450"/>
                                <a:gd name="T39" fmla="*/ 4008 h 927"/>
                                <a:gd name="T40" fmla="+- 0 1469 647"/>
                                <a:gd name="T41" fmla="*/ T40 w 1881"/>
                                <a:gd name="T42" fmla="+- 0 3950 3450"/>
                                <a:gd name="T43" fmla="*/ 3950 h 927"/>
                                <a:gd name="T44" fmla="+- 0 1556 647"/>
                                <a:gd name="T45" fmla="*/ T44 w 1881"/>
                                <a:gd name="T46" fmla="+- 0 3988 3450"/>
                                <a:gd name="T47" fmla="*/ 3988 h 927"/>
                                <a:gd name="T48" fmla="+- 0 1612 647"/>
                                <a:gd name="T49" fmla="*/ T48 w 1881"/>
                                <a:gd name="T50" fmla="+- 0 3979 3450"/>
                                <a:gd name="T51" fmla="*/ 3979 h 927"/>
                                <a:gd name="T52" fmla="+- 0 1646 647"/>
                                <a:gd name="T53" fmla="*/ T52 w 1881"/>
                                <a:gd name="T54" fmla="+- 0 3957 3450"/>
                                <a:gd name="T55" fmla="*/ 3957 h 927"/>
                                <a:gd name="T56" fmla="+- 0 1692 647"/>
                                <a:gd name="T57" fmla="*/ T56 w 1881"/>
                                <a:gd name="T58" fmla="+- 0 3952 3450"/>
                                <a:gd name="T59" fmla="*/ 3952 h 927"/>
                                <a:gd name="T60" fmla="+- 0 1788 647"/>
                                <a:gd name="T61" fmla="*/ T60 w 1881"/>
                                <a:gd name="T62" fmla="+- 0 4027 3450"/>
                                <a:gd name="T63" fmla="*/ 4027 h 927"/>
                                <a:gd name="T64" fmla="+- 0 1814 647"/>
                                <a:gd name="T65" fmla="*/ T64 w 1881"/>
                                <a:gd name="T66" fmla="+- 0 4015 3450"/>
                                <a:gd name="T67" fmla="*/ 4015 h 927"/>
                                <a:gd name="T68" fmla="+- 0 1859 647"/>
                                <a:gd name="T69" fmla="*/ T68 w 1881"/>
                                <a:gd name="T70" fmla="+- 0 4011 3450"/>
                                <a:gd name="T71" fmla="*/ 4011 h 927"/>
                                <a:gd name="T72" fmla="+- 0 1955 647"/>
                                <a:gd name="T73" fmla="*/ T72 w 1881"/>
                                <a:gd name="T74" fmla="+- 0 4120 3450"/>
                                <a:gd name="T75" fmla="*/ 4120 h 927"/>
                                <a:gd name="T76" fmla="+- 0 1949 647"/>
                                <a:gd name="T77" fmla="*/ T76 w 1881"/>
                                <a:gd name="T78" fmla="+- 0 4155 3450"/>
                                <a:gd name="T79" fmla="*/ 4155 h 927"/>
                                <a:gd name="T80" fmla="+- 0 2006 647"/>
                                <a:gd name="T81" fmla="*/ T80 w 1881"/>
                                <a:gd name="T82" fmla="+- 0 4193 3450"/>
                                <a:gd name="T83" fmla="*/ 4193 h 927"/>
                                <a:gd name="T84" fmla="+- 0 2029 647"/>
                                <a:gd name="T85" fmla="*/ T84 w 1881"/>
                                <a:gd name="T86" fmla="+- 0 4270 3450"/>
                                <a:gd name="T87" fmla="*/ 4270 h 927"/>
                                <a:gd name="T88" fmla="+- 0 2018 647"/>
                                <a:gd name="T89" fmla="*/ T88 w 1881"/>
                                <a:gd name="T90" fmla="+- 0 4309 3450"/>
                                <a:gd name="T91" fmla="*/ 4309 h 927"/>
                                <a:gd name="T92" fmla="+- 0 1986 647"/>
                                <a:gd name="T93" fmla="*/ T92 w 1881"/>
                                <a:gd name="T94" fmla="+- 0 4349 3450"/>
                                <a:gd name="T95" fmla="*/ 4349 h 927"/>
                                <a:gd name="T96" fmla="+- 0 2039 647"/>
                                <a:gd name="T97" fmla="*/ T96 w 1881"/>
                                <a:gd name="T98" fmla="+- 0 4374 3450"/>
                                <a:gd name="T99" fmla="*/ 4374 h 927"/>
                                <a:gd name="T100" fmla="+- 0 2080 647"/>
                                <a:gd name="T101" fmla="*/ T100 w 1881"/>
                                <a:gd name="T102" fmla="+- 0 4374 3450"/>
                                <a:gd name="T103" fmla="*/ 4374 h 927"/>
                                <a:gd name="T104" fmla="+- 0 2152 647"/>
                                <a:gd name="T105" fmla="*/ T104 w 1881"/>
                                <a:gd name="T106" fmla="+- 0 4280 3450"/>
                                <a:gd name="T107" fmla="*/ 4280 h 927"/>
                                <a:gd name="T108" fmla="+- 0 2145 647"/>
                                <a:gd name="T109" fmla="*/ T108 w 1881"/>
                                <a:gd name="T110" fmla="+- 0 4248 3450"/>
                                <a:gd name="T111" fmla="*/ 4248 h 927"/>
                                <a:gd name="T112" fmla="+- 0 2189 647"/>
                                <a:gd name="T113" fmla="*/ T112 w 1881"/>
                                <a:gd name="T114" fmla="+- 0 4267 3450"/>
                                <a:gd name="T115" fmla="*/ 4267 h 927"/>
                                <a:gd name="T116" fmla="+- 0 2231 647"/>
                                <a:gd name="T117" fmla="*/ T116 w 1881"/>
                                <a:gd name="T118" fmla="+- 0 4268 3450"/>
                                <a:gd name="T119" fmla="*/ 4268 h 927"/>
                                <a:gd name="T120" fmla="+- 0 2303 647"/>
                                <a:gd name="T121" fmla="*/ T120 w 1881"/>
                                <a:gd name="T122" fmla="+- 0 4176 3450"/>
                                <a:gd name="T123" fmla="*/ 4176 h 927"/>
                                <a:gd name="T124" fmla="+- 0 2297 647"/>
                                <a:gd name="T125" fmla="*/ T124 w 1881"/>
                                <a:gd name="T126" fmla="+- 0 4142 3450"/>
                                <a:gd name="T127" fmla="*/ 4142 h 927"/>
                                <a:gd name="T128" fmla="+- 0 2302 647"/>
                                <a:gd name="T129" fmla="*/ T128 w 1881"/>
                                <a:gd name="T130" fmla="+- 0 4132 3450"/>
                                <a:gd name="T131" fmla="*/ 4132 h 927"/>
                                <a:gd name="T132" fmla="+- 0 2328 647"/>
                                <a:gd name="T133" fmla="*/ T132 w 1881"/>
                                <a:gd name="T134" fmla="+- 0 4141 3450"/>
                                <a:gd name="T135" fmla="*/ 4141 h 927"/>
                                <a:gd name="T136" fmla="+- 0 2398 647"/>
                                <a:gd name="T137" fmla="*/ T136 w 1881"/>
                                <a:gd name="T138" fmla="+- 0 4120 3450"/>
                                <a:gd name="T139" fmla="*/ 4120 h 927"/>
                                <a:gd name="T140" fmla="+- 0 2431 647"/>
                                <a:gd name="T141" fmla="*/ T140 w 1881"/>
                                <a:gd name="T142" fmla="+- 0 4042 3450"/>
                                <a:gd name="T143" fmla="*/ 4042 h 927"/>
                                <a:gd name="T144" fmla="+- 0 2423 647"/>
                                <a:gd name="T145" fmla="*/ T144 w 1881"/>
                                <a:gd name="T146" fmla="+- 0 4010 3450"/>
                                <a:gd name="T147" fmla="*/ 4010 h 927"/>
                                <a:gd name="T148" fmla="+- 0 2432 647"/>
                                <a:gd name="T149" fmla="*/ T148 w 1881"/>
                                <a:gd name="T150" fmla="+- 0 4005 3450"/>
                                <a:gd name="T151" fmla="*/ 4005 h 927"/>
                                <a:gd name="T152" fmla="+- 0 2497 647"/>
                                <a:gd name="T153" fmla="*/ T152 w 1881"/>
                                <a:gd name="T154" fmla="+- 0 3984 3450"/>
                                <a:gd name="T155" fmla="*/ 3984 h 927"/>
                                <a:gd name="T156" fmla="+- 0 2528 647"/>
                                <a:gd name="T157" fmla="*/ T156 w 1881"/>
                                <a:gd name="T158" fmla="+- 0 3908 3450"/>
                                <a:gd name="T159" fmla="*/ 3908 h 927"/>
                                <a:gd name="T160" fmla="+- 0 2520 647"/>
                                <a:gd name="T161" fmla="*/ T160 w 1881"/>
                                <a:gd name="T162" fmla="+- 0 3873 3450"/>
                                <a:gd name="T163" fmla="*/ 3873 h 927"/>
                                <a:gd name="T164" fmla="+- 0 2500 647"/>
                                <a:gd name="T165" fmla="*/ T164 w 1881"/>
                                <a:gd name="T166" fmla="+- 0 3845 3450"/>
                                <a:gd name="T167" fmla="*/ 3845 h 927"/>
                                <a:gd name="T168" fmla="+- 0 2480 647"/>
                                <a:gd name="T169" fmla="*/ T168 w 1881"/>
                                <a:gd name="T170" fmla="+- 0 3832 3450"/>
                                <a:gd name="T171" fmla="*/ 3832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881" h="927">
                                  <a:moveTo>
                                    <a:pt x="0" y="0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143" y="112"/>
                                  </a:lnTo>
                                  <a:lnTo>
                                    <a:pt x="235" y="186"/>
                                  </a:lnTo>
                                  <a:lnTo>
                                    <a:pt x="321" y="256"/>
                                  </a:lnTo>
                                  <a:lnTo>
                                    <a:pt x="395" y="316"/>
                                  </a:lnTo>
                                  <a:lnTo>
                                    <a:pt x="427" y="342"/>
                                  </a:lnTo>
                                  <a:lnTo>
                                    <a:pt x="478" y="383"/>
                                  </a:lnTo>
                                  <a:lnTo>
                                    <a:pt x="508" y="405"/>
                                  </a:lnTo>
                                  <a:lnTo>
                                    <a:pt x="518" y="423"/>
                                  </a:lnTo>
                                  <a:lnTo>
                                    <a:pt x="554" y="472"/>
                                  </a:lnTo>
                                  <a:lnTo>
                                    <a:pt x="599" y="513"/>
                                  </a:lnTo>
                                  <a:lnTo>
                                    <a:pt x="652" y="545"/>
                                  </a:lnTo>
                                  <a:lnTo>
                                    <a:pt x="669" y="553"/>
                                  </a:lnTo>
                                  <a:lnTo>
                                    <a:pt x="672" y="555"/>
                                  </a:lnTo>
                                  <a:lnTo>
                                    <a:pt x="676" y="557"/>
                                  </a:lnTo>
                                  <a:lnTo>
                                    <a:pt x="713" y="576"/>
                                  </a:lnTo>
                                  <a:lnTo>
                                    <a:pt x="718" y="567"/>
                                  </a:lnTo>
                                  <a:lnTo>
                                    <a:pt x="724" y="558"/>
                                  </a:lnTo>
                                  <a:lnTo>
                                    <a:pt x="782" y="509"/>
                                  </a:lnTo>
                                  <a:lnTo>
                                    <a:pt x="822" y="500"/>
                                  </a:lnTo>
                                  <a:lnTo>
                                    <a:pt x="844" y="502"/>
                                  </a:lnTo>
                                  <a:lnTo>
                                    <a:pt x="909" y="538"/>
                                  </a:lnTo>
                                  <a:lnTo>
                                    <a:pt x="925" y="565"/>
                                  </a:lnTo>
                                  <a:lnTo>
                                    <a:pt x="965" y="529"/>
                                  </a:lnTo>
                                  <a:lnTo>
                                    <a:pt x="981" y="516"/>
                                  </a:lnTo>
                                  <a:lnTo>
                                    <a:pt x="999" y="507"/>
                                  </a:lnTo>
                                  <a:lnTo>
                                    <a:pt x="1019" y="501"/>
                                  </a:lnTo>
                                  <a:lnTo>
                                    <a:pt x="1045" y="502"/>
                                  </a:lnTo>
                                  <a:lnTo>
                                    <a:pt x="1114" y="531"/>
                                  </a:lnTo>
                                  <a:lnTo>
                                    <a:pt x="1141" y="577"/>
                                  </a:lnTo>
                                  <a:lnTo>
                                    <a:pt x="1149" y="573"/>
                                  </a:lnTo>
                                  <a:lnTo>
                                    <a:pt x="1167" y="565"/>
                                  </a:lnTo>
                                  <a:lnTo>
                                    <a:pt x="1187" y="560"/>
                                  </a:lnTo>
                                  <a:lnTo>
                                    <a:pt x="1212" y="561"/>
                                  </a:lnTo>
                                  <a:lnTo>
                                    <a:pt x="1282" y="598"/>
                                  </a:lnTo>
                                  <a:lnTo>
                                    <a:pt x="1308" y="670"/>
                                  </a:lnTo>
                                  <a:lnTo>
                                    <a:pt x="1306" y="687"/>
                                  </a:lnTo>
                                  <a:lnTo>
                                    <a:pt x="1302" y="705"/>
                                  </a:lnTo>
                                  <a:lnTo>
                                    <a:pt x="1308" y="707"/>
                                  </a:lnTo>
                                  <a:lnTo>
                                    <a:pt x="1359" y="743"/>
                                  </a:lnTo>
                                  <a:lnTo>
                                    <a:pt x="1382" y="797"/>
                                  </a:lnTo>
                                  <a:lnTo>
                                    <a:pt x="1382" y="820"/>
                                  </a:lnTo>
                                  <a:lnTo>
                                    <a:pt x="1378" y="841"/>
                                  </a:lnTo>
                                  <a:lnTo>
                                    <a:pt x="1371" y="859"/>
                                  </a:lnTo>
                                  <a:lnTo>
                                    <a:pt x="1361" y="875"/>
                                  </a:lnTo>
                                  <a:lnTo>
                                    <a:pt x="1339" y="899"/>
                                  </a:lnTo>
                                  <a:lnTo>
                                    <a:pt x="1373" y="916"/>
                                  </a:lnTo>
                                  <a:lnTo>
                                    <a:pt x="1392" y="924"/>
                                  </a:lnTo>
                                  <a:lnTo>
                                    <a:pt x="1412" y="926"/>
                                  </a:lnTo>
                                  <a:lnTo>
                                    <a:pt x="1433" y="924"/>
                                  </a:lnTo>
                                  <a:lnTo>
                                    <a:pt x="1486" y="893"/>
                                  </a:lnTo>
                                  <a:lnTo>
                                    <a:pt x="1505" y="830"/>
                                  </a:lnTo>
                                  <a:lnTo>
                                    <a:pt x="1503" y="813"/>
                                  </a:lnTo>
                                  <a:lnTo>
                                    <a:pt x="1498" y="798"/>
                                  </a:lnTo>
                                  <a:lnTo>
                                    <a:pt x="1523" y="809"/>
                                  </a:lnTo>
                                  <a:lnTo>
                                    <a:pt x="1542" y="817"/>
                                  </a:lnTo>
                                  <a:lnTo>
                                    <a:pt x="1561" y="820"/>
                                  </a:lnTo>
                                  <a:lnTo>
                                    <a:pt x="1584" y="818"/>
                                  </a:lnTo>
                                  <a:lnTo>
                                    <a:pt x="1636" y="788"/>
                                  </a:lnTo>
                                  <a:lnTo>
                                    <a:pt x="1656" y="726"/>
                                  </a:lnTo>
                                  <a:lnTo>
                                    <a:pt x="1655" y="708"/>
                                  </a:lnTo>
                                  <a:lnTo>
                                    <a:pt x="1650" y="692"/>
                                  </a:lnTo>
                                  <a:lnTo>
                                    <a:pt x="1642" y="678"/>
                                  </a:lnTo>
                                  <a:lnTo>
                                    <a:pt x="1655" y="682"/>
                                  </a:lnTo>
                                  <a:lnTo>
                                    <a:pt x="1667" y="688"/>
                                  </a:lnTo>
                                  <a:lnTo>
                                    <a:pt x="1681" y="691"/>
                                  </a:lnTo>
                                  <a:lnTo>
                                    <a:pt x="1694" y="691"/>
                                  </a:lnTo>
                                  <a:lnTo>
                                    <a:pt x="1751" y="670"/>
                                  </a:lnTo>
                                  <a:lnTo>
                                    <a:pt x="1782" y="611"/>
                                  </a:lnTo>
                                  <a:lnTo>
                                    <a:pt x="1784" y="592"/>
                                  </a:lnTo>
                                  <a:lnTo>
                                    <a:pt x="1781" y="575"/>
                                  </a:lnTo>
                                  <a:lnTo>
                                    <a:pt x="1776" y="560"/>
                                  </a:lnTo>
                                  <a:lnTo>
                                    <a:pt x="1779" y="554"/>
                                  </a:lnTo>
                                  <a:lnTo>
                                    <a:pt x="1785" y="555"/>
                                  </a:lnTo>
                                  <a:lnTo>
                                    <a:pt x="1792" y="555"/>
                                  </a:lnTo>
                                  <a:lnTo>
                                    <a:pt x="1850" y="534"/>
                                  </a:lnTo>
                                  <a:lnTo>
                                    <a:pt x="1879" y="477"/>
                                  </a:lnTo>
                                  <a:lnTo>
                                    <a:pt x="1881" y="458"/>
                                  </a:lnTo>
                                  <a:lnTo>
                                    <a:pt x="1878" y="440"/>
                                  </a:lnTo>
                                  <a:lnTo>
                                    <a:pt x="1873" y="423"/>
                                  </a:lnTo>
                                  <a:lnTo>
                                    <a:pt x="1864" y="408"/>
                                  </a:lnTo>
                                  <a:lnTo>
                                    <a:pt x="1853" y="395"/>
                                  </a:lnTo>
                                  <a:lnTo>
                                    <a:pt x="1839" y="385"/>
                                  </a:lnTo>
                                  <a:lnTo>
                                    <a:pt x="1833" y="38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5" y="3966"/>
                              <a:ext cx="648" cy="4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365" y="3966"/>
                            <a:ext cx="649" cy="438"/>
                            <a:chOff x="1365" y="3966"/>
                            <a:chExt cx="649" cy="438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365" y="3966"/>
                              <a:ext cx="649" cy="438"/>
                            </a:xfrm>
                            <a:custGeom>
                              <a:avLst/>
                              <a:gdLst>
                                <a:gd name="T0" fmla="+- 0 1984 1365"/>
                                <a:gd name="T1" fmla="*/ T0 w 649"/>
                                <a:gd name="T2" fmla="+- 0 4192 3966"/>
                                <a:gd name="T3" fmla="*/ 4192 h 438"/>
                                <a:gd name="T4" fmla="+- 0 1967 1365"/>
                                <a:gd name="T5" fmla="*/ T4 w 649"/>
                                <a:gd name="T6" fmla="+- 0 4180 3966"/>
                                <a:gd name="T7" fmla="*/ 4180 h 438"/>
                                <a:gd name="T8" fmla="+- 0 1948 1365"/>
                                <a:gd name="T9" fmla="*/ T8 w 649"/>
                                <a:gd name="T10" fmla="+- 0 4172 3966"/>
                                <a:gd name="T11" fmla="*/ 4172 h 438"/>
                                <a:gd name="T12" fmla="+- 0 1928 1365"/>
                                <a:gd name="T13" fmla="*/ T12 w 649"/>
                                <a:gd name="T14" fmla="+- 0 4169 3966"/>
                                <a:gd name="T15" fmla="*/ 4169 h 438"/>
                                <a:gd name="T16" fmla="+- 0 1936 1365"/>
                                <a:gd name="T17" fmla="*/ T16 w 649"/>
                                <a:gd name="T18" fmla="+- 0 4151 3966"/>
                                <a:gd name="T19" fmla="*/ 4151 h 438"/>
                                <a:gd name="T20" fmla="+- 0 1940 1365"/>
                                <a:gd name="T21" fmla="*/ T20 w 649"/>
                                <a:gd name="T22" fmla="+- 0 4132 3966"/>
                                <a:gd name="T23" fmla="*/ 4132 h 438"/>
                                <a:gd name="T24" fmla="+- 0 1940 1365"/>
                                <a:gd name="T25" fmla="*/ T24 w 649"/>
                                <a:gd name="T26" fmla="+- 0 4113 3966"/>
                                <a:gd name="T27" fmla="*/ 4113 h 438"/>
                                <a:gd name="T28" fmla="+- 0 1937 1365"/>
                                <a:gd name="T29" fmla="*/ T28 w 649"/>
                                <a:gd name="T30" fmla="+- 0 4094 3966"/>
                                <a:gd name="T31" fmla="*/ 4094 h 438"/>
                                <a:gd name="T32" fmla="+- 0 1902 1365"/>
                                <a:gd name="T33" fmla="*/ T32 w 649"/>
                                <a:gd name="T34" fmla="+- 0 4045 3966"/>
                                <a:gd name="T35" fmla="*/ 4045 h 438"/>
                                <a:gd name="T36" fmla="+- 0 1847 1365"/>
                                <a:gd name="T37" fmla="*/ T36 w 649"/>
                                <a:gd name="T38" fmla="+- 0 4026 3966"/>
                                <a:gd name="T39" fmla="*/ 4026 h 438"/>
                                <a:gd name="T40" fmla="+- 0 1829 1365"/>
                                <a:gd name="T41" fmla="*/ T40 w 649"/>
                                <a:gd name="T42" fmla="+- 0 4028 3966"/>
                                <a:gd name="T43" fmla="*/ 4028 h 438"/>
                                <a:gd name="T44" fmla="+- 0 1811 1365"/>
                                <a:gd name="T45" fmla="*/ T44 w 649"/>
                                <a:gd name="T46" fmla="+- 0 4033 3966"/>
                                <a:gd name="T47" fmla="*/ 4033 h 438"/>
                                <a:gd name="T48" fmla="+- 0 1795 1365"/>
                                <a:gd name="T49" fmla="*/ T48 w 649"/>
                                <a:gd name="T50" fmla="+- 0 4042 3966"/>
                                <a:gd name="T51" fmla="*/ 4042 h 438"/>
                                <a:gd name="T52" fmla="+- 0 1776 1365"/>
                                <a:gd name="T53" fmla="*/ T52 w 649"/>
                                <a:gd name="T54" fmla="+- 0 4060 3966"/>
                                <a:gd name="T55" fmla="*/ 4060 h 438"/>
                                <a:gd name="T56" fmla="+- 0 1774 1365"/>
                                <a:gd name="T57" fmla="*/ T56 w 649"/>
                                <a:gd name="T58" fmla="+- 0 4040 3966"/>
                                <a:gd name="T59" fmla="*/ 4040 h 438"/>
                                <a:gd name="T60" fmla="+- 0 1742 1365"/>
                                <a:gd name="T61" fmla="*/ T60 w 649"/>
                                <a:gd name="T62" fmla="+- 0 3988 3966"/>
                                <a:gd name="T63" fmla="*/ 3988 h 438"/>
                                <a:gd name="T64" fmla="+- 0 1688 1365"/>
                                <a:gd name="T65" fmla="*/ T64 w 649"/>
                                <a:gd name="T66" fmla="+- 0 3967 3966"/>
                                <a:gd name="T67" fmla="*/ 3967 h 438"/>
                                <a:gd name="T68" fmla="+- 0 1670 1365"/>
                                <a:gd name="T69" fmla="*/ T68 w 649"/>
                                <a:gd name="T70" fmla="+- 0 3968 3966"/>
                                <a:gd name="T71" fmla="*/ 3968 h 438"/>
                                <a:gd name="T72" fmla="+- 0 1652 1365"/>
                                <a:gd name="T73" fmla="*/ T72 w 649"/>
                                <a:gd name="T74" fmla="+- 0 3972 3966"/>
                                <a:gd name="T75" fmla="*/ 3972 h 438"/>
                                <a:gd name="T76" fmla="+- 0 1636 1365"/>
                                <a:gd name="T77" fmla="*/ T76 w 649"/>
                                <a:gd name="T78" fmla="+- 0 3980 3966"/>
                                <a:gd name="T79" fmla="*/ 3980 h 438"/>
                                <a:gd name="T80" fmla="+- 0 1563 1365"/>
                                <a:gd name="T81" fmla="*/ T80 w 649"/>
                                <a:gd name="T82" fmla="+- 0 4046 3966"/>
                                <a:gd name="T83" fmla="*/ 4046 h 438"/>
                                <a:gd name="T84" fmla="+- 0 1559 1365"/>
                                <a:gd name="T85" fmla="*/ T84 w 649"/>
                                <a:gd name="T86" fmla="+- 0 4026 3966"/>
                                <a:gd name="T87" fmla="*/ 4026 h 438"/>
                                <a:gd name="T88" fmla="+- 0 1521 1365"/>
                                <a:gd name="T89" fmla="*/ T88 w 649"/>
                                <a:gd name="T90" fmla="+- 0 3980 3966"/>
                                <a:gd name="T91" fmla="*/ 3980 h 438"/>
                                <a:gd name="T92" fmla="+- 0 1466 1365"/>
                                <a:gd name="T93" fmla="*/ T92 w 649"/>
                                <a:gd name="T94" fmla="+- 0 3966 3966"/>
                                <a:gd name="T95" fmla="*/ 3966 h 438"/>
                                <a:gd name="T96" fmla="+- 0 1447 1365"/>
                                <a:gd name="T97" fmla="*/ T96 w 649"/>
                                <a:gd name="T98" fmla="+- 0 3969 3966"/>
                                <a:gd name="T99" fmla="*/ 3969 h 438"/>
                                <a:gd name="T100" fmla="+- 0 1390 1365"/>
                                <a:gd name="T101" fmla="*/ T100 w 649"/>
                                <a:gd name="T102" fmla="+- 0 4011 3966"/>
                                <a:gd name="T103" fmla="*/ 4011 h 438"/>
                                <a:gd name="T104" fmla="+- 0 1365 1365"/>
                                <a:gd name="T105" fmla="*/ T104 w 649"/>
                                <a:gd name="T106" fmla="+- 0 4082 3966"/>
                                <a:gd name="T107" fmla="*/ 4082 h 438"/>
                                <a:gd name="T108" fmla="+- 0 1368 1365"/>
                                <a:gd name="T109" fmla="*/ T108 w 649"/>
                                <a:gd name="T110" fmla="+- 0 4100 3966"/>
                                <a:gd name="T111" fmla="*/ 4100 h 438"/>
                                <a:gd name="T112" fmla="+- 0 1405 1365"/>
                                <a:gd name="T113" fmla="*/ T112 w 649"/>
                                <a:gd name="T114" fmla="+- 0 4150 3966"/>
                                <a:gd name="T115" fmla="*/ 4150 h 438"/>
                                <a:gd name="T116" fmla="+- 0 1462 1365"/>
                                <a:gd name="T117" fmla="*/ T116 w 649"/>
                                <a:gd name="T118" fmla="+- 0 4166 3966"/>
                                <a:gd name="T119" fmla="*/ 4166 h 438"/>
                                <a:gd name="T120" fmla="+- 0 1468 1365"/>
                                <a:gd name="T121" fmla="*/ T120 w 649"/>
                                <a:gd name="T122" fmla="+- 0 4165 3966"/>
                                <a:gd name="T123" fmla="*/ 4165 h 438"/>
                                <a:gd name="T124" fmla="+- 0 1474 1365"/>
                                <a:gd name="T125" fmla="*/ T124 w 649"/>
                                <a:gd name="T126" fmla="+- 0 4164 3966"/>
                                <a:gd name="T127" fmla="*/ 4164 h 438"/>
                                <a:gd name="T128" fmla="+- 0 1475 1365"/>
                                <a:gd name="T129" fmla="*/ T128 w 649"/>
                                <a:gd name="T130" fmla="+- 0 4184 3966"/>
                                <a:gd name="T131" fmla="*/ 4184 h 438"/>
                                <a:gd name="T132" fmla="+- 0 1508 1365"/>
                                <a:gd name="T133" fmla="*/ T132 w 649"/>
                                <a:gd name="T134" fmla="+- 0 4239 3966"/>
                                <a:gd name="T135" fmla="*/ 4239 h 438"/>
                                <a:gd name="T136" fmla="+- 0 1561 1365"/>
                                <a:gd name="T137" fmla="*/ T136 w 649"/>
                                <a:gd name="T138" fmla="+- 0 4260 3966"/>
                                <a:gd name="T139" fmla="*/ 4260 h 438"/>
                                <a:gd name="T140" fmla="+- 0 1582 1365"/>
                                <a:gd name="T141" fmla="*/ T140 w 649"/>
                                <a:gd name="T142" fmla="+- 0 4258 3966"/>
                                <a:gd name="T143" fmla="*/ 4258 h 438"/>
                                <a:gd name="T144" fmla="+- 0 1601 1365"/>
                                <a:gd name="T145" fmla="*/ T144 w 649"/>
                                <a:gd name="T146" fmla="+- 0 4253 3966"/>
                                <a:gd name="T147" fmla="*/ 4253 h 438"/>
                                <a:gd name="T148" fmla="+- 0 1609 1365"/>
                                <a:gd name="T149" fmla="*/ T148 w 649"/>
                                <a:gd name="T150" fmla="+- 0 4268 3966"/>
                                <a:gd name="T151" fmla="*/ 4268 h 438"/>
                                <a:gd name="T152" fmla="+- 0 1640 1365"/>
                                <a:gd name="T153" fmla="*/ T152 w 649"/>
                                <a:gd name="T154" fmla="+- 0 4322 3966"/>
                                <a:gd name="T155" fmla="*/ 4322 h 438"/>
                                <a:gd name="T156" fmla="+- 0 1695 1365"/>
                                <a:gd name="T157" fmla="*/ T156 w 649"/>
                                <a:gd name="T158" fmla="+- 0 4350 3966"/>
                                <a:gd name="T159" fmla="*/ 4350 h 438"/>
                                <a:gd name="T160" fmla="+- 0 1719 1365"/>
                                <a:gd name="T161" fmla="*/ T160 w 649"/>
                                <a:gd name="T162" fmla="+- 0 4349 3966"/>
                                <a:gd name="T163" fmla="*/ 4349 h 438"/>
                                <a:gd name="T164" fmla="+- 0 1739 1365"/>
                                <a:gd name="T165" fmla="*/ T164 w 649"/>
                                <a:gd name="T166" fmla="+- 0 4344 3966"/>
                                <a:gd name="T167" fmla="*/ 4344 h 438"/>
                                <a:gd name="T168" fmla="+- 0 1756 1365"/>
                                <a:gd name="T169" fmla="*/ T168 w 649"/>
                                <a:gd name="T170" fmla="+- 0 4336 3966"/>
                                <a:gd name="T171" fmla="*/ 4336 h 438"/>
                                <a:gd name="T172" fmla="+- 0 1771 1365"/>
                                <a:gd name="T173" fmla="*/ T172 w 649"/>
                                <a:gd name="T174" fmla="+- 0 4325 3966"/>
                                <a:gd name="T175" fmla="*/ 4325 h 438"/>
                                <a:gd name="T176" fmla="+- 0 1781 1365"/>
                                <a:gd name="T177" fmla="*/ T176 w 649"/>
                                <a:gd name="T178" fmla="+- 0 4314 3966"/>
                                <a:gd name="T179" fmla="*/ 4314 h 438"/>
                                <a:gd name="T180" fmla="+- 0 1783 1365"/>
                                <a:gd name="T181" fmla="*/ T180 w 649"/>
                                <a:gd name="T182" fmla="+- 0 4334 3966"/>
                                <a:gd name="T183" fmla="*/ 4334 h 438"/>
                                <a:gd name="T184" fmla="+- 0 1821 1365"/>
                                <a:gd name="T185" fmla="*/ T184 w 649"/>
                                <a:gd name="T186" fmla="+- 0 4388 3966"/>
                                <a:gd name="T187" fmla="*/ 4388 h 438"/>
                                <a:gd name="T188" fmla="+- 0 1856 1365"/>
                                <a:gd name="T189" fmla="*/ T188 w 649"/>
                                <a:gd name="T190" fmla="+- 0 4404 3966"/>
                                <a:gd name="T191" fmla="*/ 4404 h 438"/>
                                <a:gd name="T192" fmla="+- 0 1881 1365"/>
                                <a:gd name="T193" fmla="*/ T192 w 649"/>
                                <a:gd name="T194" fmla="+- 0 4403 3966"/>
                                <a:gd name="T195" fmla="*/ 4403 h 438"/>
                                <a:gd name="T196" fmla="+- 0 1990 1365"/>
                                <a:gd name="T197" fmla="*/ T196 w 649"/>
                                <a:gd name="T198" fmla="+- 0 4321 3966"/>
                                <a:gd name="T199" fmla="*/ 4321 h 438"/>
                                <a:gd name="T200" fmla="+- 0 2013 1365"/>
                                <a:gd name="T201" fmla="*/ T200 w 649"/>
                                <a:gd name="T202" fmla="+- 0 4269 3966"/>
                                <a:gd name="T203" fmla="*/ 4269 h 438"/>
                                <a:gd name="T204" fmla="+- 0 2013 1365"/>
                                <a:gd name="T205" fmla="*/ T204 w 649"/>
                                <a:gd name="T206" fmla="+- 0 4250 3966"/>
                                <a:gd name="T207" fmla="*/ 4250 h 438"/>
                                <a:gd name="T208" fmla="+- 0 2009 1365"/>
                                <a:gd name="T209" fmla="*/ T208 w 649"/>
                                <a:gd name="T210" fmla="+- 0 4232 3966"/>
                                <a:gd name="T211" fmla="*/ 4232 h 438"/>
                                <a:gd name="T212" fmla="+- 0 2001 1365"/>
                                <a:gd name="T213" fmla="*/ T212 w 649"/>
                                <a:gd name="T214" fmla="+- 0 4214 3966"/>
                                <a:gd name="T215" fmla="*/ 4214 h 438"/>
                                <a:gd name="T216" fmla="+- 0 1990 1365"/>
                                <a:gd name="T217" fmla="*/ T216 w 649"/>
                                <a:gd name="T218" fmla="+- 0 4198 3966"/>
                                <a:gd name="T219" fmla="*/ 4198 h 438"/>
                                <a:gd name="T220" fmla="+- 0 1984 1365"/>
                                <a:gd name="T221" fmla="*/ T220 w 649"/>
                                <a:gd name="T222" fmla="+- 0 4192 3966"/>
                                <a:gd name="T223" fmla="*/ 4192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649" h="438">
                                  <a:moveTo>
                                    <a:pt x="619" y="226"/>
                                  </a:moveTo>
                                  <a:lnTo>
                                    <a:pt x="602" y="214"/>
                                  </a:lnTo>
                                  <a:lnTo>
                                    <a:pt x="583" y="206"/>
                                  </a:lnTo>
                                  <a:lnTo>
                                    <a:pt x="563" y="203"/>
                                  </a:lnTo>
                                  <a:lnTo>
                                    <a:pt x="571" y="185"/>
                                  </a:lnTo>
                                  <a:lnTo>
                                    <a:pt x="575" y="166"/>
                                  </a:lnTo>
                                  <a:lnTo>
                                    <a:pt x="575" y="147"/>
                                  </a:lnTo>
                                  <a:lnTo>
                                    <a:pt x="572" y="128"/>
                                  </a:lnTo>
                                  <a:lnTo>
                                    <a:pt x="537" y="79"/>
                                  </a:lnTo>
                                  <a:lnTo>
                                    <a:pt x="482" y="60"/>
                                  </a:lnTo>
                                  <a:lnTo>
                                    <a:pt x="464" y="62"/>
                                  </a:lnTo>
                                  <a:lnTo>
                                    <a:pt x="446" y="67"/>
                                  </a:lnTo>
                                  <a:lnTo>
                                    <a:pt x="430" y="76"/>
                                  </a:lnTo>
                                  <a:lnTo>
                                    <a:pt x="411" y="94"/>
                                  </a:lnTo>
                                  <a:lnTo>
                                    <a:pt x="409" y="74"/>
                                  </a:lnTo>
                                  <a:lnTo>
                                    <a:pt x="377" y="22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305" y="2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71" y="14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56" y="1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110" y="218"/>
                                  </a:lnTo>
                                  <a:lnTo>
                                    <a:pt x="143" y="273"/>
                                  </a:lnTo>
                                  <a:lnTo>
                                    <a:pt x="196" y="294"/>
                                  </a:lnTo>
                                  <a:lnTo>
                                    <a:pt x="217" y="292"/>
                                  </a:lnTo>
                                  <a:lnTo>
                                    <a:pt x="236" y="287"/>
                                  </a:lnTo>
                                  <a:lnTo>
                                    <a:pt x="244" y="302"/>
                                  </a:lnTo>
                                  <a:lnTo>
                                    <a:pt x="275" y="356"/>
                                  </a:lnTo>
                                  <a:lnTo>
                                    <a:pt x="330" y="384"/>
                                  </a:lnTo>
                                  <a:lnTo>
                                    <a:pt x="354" y="383"/>
                                  </a:lnTo>
                                  <a:lnTo>
                                    <a:pt x="374" y="378"/>
                                  </a:lnTo>
                                  <a:lnTo>
                                    <a:pt x="391" y="370"/>
                                  </a:lnTo>
                                  <a:lnTo>
                                    <a:pt x="406" y="359"/>
                                  </a:lnTo>
                                  <a:lnTo>
                                    <a:pt x="416" y="348"/>
                                  </a:lnTo>
                                  <a:lnTo>
                                    <a:pt x="418" y="368"/>
                                  </a:lnTo>
                                  <a:lnTo>
                                    <a:pt x="456" y="422"/>
                                  </a:lnTo>
                                  <a:lnTo>
                                    <a:pt x="491" y="438"/>
                                  </a:lnTo>
                                  <a:lnTo>
                                    <a:pt x="516" y="437"/>
                                  </a:lnTo>
                                  <a:lnTo>
                                    <a:pt x="625" y="355"/>
                                  </a:lnTo>
                                  <a:lnTo>
                                    <a:pt x="648" y="303"/>
                                  </a:lnTo>
                                  <a:lnTo>
                                    <a:pt x="648" y="284"/>
                                  </a:lnTo>
                                  <a:lnTo>
                                    <a:pt x="644" y="266"/>
                                  </a:lnTo>
                                  <a:lnTo>
                                    <a:pt x="636" y="248"/>
                                  </a:lnTo>
                                  <a:lnTo>
                                    <a:pt x="625" y="232"/>
                                  </a:lnTo>
                                  <a:lnTo>
                                    <a:pt x="619" y="22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4" y="2849"/>
                              <a:ext cx="1527" cy="9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1504" y="2849"/>
                            <a:ext cx="1528" cy="965"/>
                            <a:chOff x="1504" y="2849"/>
                            <a:chExt cx="1528" cy="965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1504" y="2849"/>
                              <a:ext cx="1528" cy="965"/>
                            </a:xfrm>
                            <a:custGeom>
                              <a:avLst/>
                              <a:gdLst>
                                <a:gd name="T0" fmla="+- 0 3031 1504"/>
                                <a:gd name="T1" fmla="*/ T0 w 1528"/>
                                <a:gd name="T2" fmla="+- 0 3333 2849"/>
                                <a:gd name="T3" fmla="*/ 3333 h 965"/>
                                <a:gd name="T4" fmla="+- 0 2941 1504"/>
                                <a:gd name="T5" fmla="*/ T4 w 1528"/>
                                <a:gd name="T6" fmla="+- 0 3412 2849"/>
                                <a:gd name="T7" fmla="*/ 3412 h 965"/>
                                <a:gd name="T8" fmla="+- 0 2893 1504"/>
                                <a:gd name="T9" fmla="*/ T8 w 1528"/>
                                <a:gd name="T10" fmla="+- 0 3455 2849"/>
                                <a:gd name="T11" fmla="*/ 3455 h 965"/>
                                <a:gd name="T12" fmla="+- 0 2845 1504"/>
                                <a:gd name="T13" fmla="*/ T12 w 1528"/>
                                <a:gd name="T14" fmla="+- 0 3498 2849"/>
                                <a:gd name="T15" fmla="*/ 3498 h 965"/>
                                <a:gd name="T16" fmla="+- 0 2798 1504"/>
                                <a:gd name="T17" fmla="*/ T16 w 1528"/>
                                <a:gd name="T18" fmla="+- 0 3540 2849"/>
                                <a:gd name="T19" fmla="*/ 3540 h 965"/>
                                <a:gd name="T20" fmla="+- 0 2753 1504"/>
                                <a:gd name="T21" fmla="*/ T20 w 1528"/>
                                <a:gd name="T22" fmla="+- 0 3581 2849"/>
                                <a:gd name="T23" fmla="*/ 3581 h 965"/>
                                <a:gd name="T24" fmla="+- 0 2670 1504"/>
                                <a:gd name="T25" fmla="*/ T24 w 1528"/>
                                <a:gd name="T26" fmla="+- 0 3655 2849"/>
                                <a:gd name="T27" fmla="*/ 3655 h 965"/>
                                <a:gd name="T28" fmla="+- 0 2603 1504"/>
                                <a:gd name="T29" fmla="*/ T28 w 1528"/>
                                <a:gd name="T30" fmla="+- 0 3716 2849"/>
                                <a:gd name="T31" fmla="*/ 3716 h 965"/>
                                <a:gd name="T32" fmla="+- 0 2577 1504"/>
                                <a:gd name="T33" fmla="*/ T32 w 1528"/>
                                <a:gd name="T34" fmla="+- 0 3740 2849"/>
                                <a:gd name="T35" fmla="*/ 3740 h 965"/>
                                <a:gd name="T36" fmla="+- 0 2518 1504"/>
                                <a:gd name="T37" fmla="*/ T36 w 1528"/>
                                <a:gd name="T38" fmla="+- 0 3789 2849"/>
                                <a:gd name="T39" fmla="*/ 3789 h 965"/>
                                <a:gd name="T40" fmla="+- 0 2484 1504"/>
                                <a:gd name="T41" fmla="*/ T40 w 1528"/>
                                <a:gd name="T42" fmla="+- 0 3809 2849"/>
                                <a:gd name="T43" fmla="*/ 3809 h 965"/>
                                <a:gd name="T44" fmla="+- 0 2481 1504"/>
                                <a:gd name="T45" fmla="*/ T44 w 1528"/>
                                <a:gd name="T46" fmla="+- 0 3811 2849"/>
                                <a:gd name="T47" fmla="*/ 3811 h 965"/>
                                <a:gd name="T48" fmla="+- 0 2480 1504"/>
                                <a:gd name="T49" fmla="*/ T48 w 1528"/>
                                <a:gd name="T50" fmla="+- 0 3812 2849"/>
                                <a:gd name="T51" fmla="*/ 3812 h 965"/>
                                <a:gd name="T52" fmla="+- 0 2479 1504"/>
                                <a:gd name="T53" fmla="*/ T52 w 1528"/>
                                <a:gd name="T54" fmla="+- 0 3814 2849"/>
                                <a:gd name="T55" fmla="*/ 3814 h 965"/>
                                <a:gd name="T56" fmla="+- 0 2476 1504"/>
                                <a:gd name="T57" fmla="*/ T56 w 1528"/>
                                <a:gd name="T58" fmla="+- 0 3812 2849"/>
                                <a:gd name="T59" fmla="*/ 3812 h 965"/>
                                <a:gd name="T60" fmla="+- 0 2454 1504"/>
                                <a:gd name="T61" fmla="*/ T60 w 1528"/>
                                <a:gd name="T62" fmla="+- 0 3801 2849"/>
                                <a:gd name="T63" fmla="*/ 3801 h 965"/>
                                <a:gd name="T64" fmla="+- 0 1899 1504"/>
                                <a:gd name="T65" fmla="*/ T64 w 1528"/>
                                <a:gd name="T66" fmla="+- 0 3520 2849"/>
                                <a:gd name="T67" fmla="*/ 3520 h 965"/>
                                <a:gd name="T68" fmla="+- 0 1837 1504"/>
                                <a:gd name="T69" fmla="*/ T68 w 1528"/>
                                <a:gd name="T70" fmla="+- 0 3535 2849"/>
                                <a:gd name="T71" fmla="*/ 3535 h 965"/>
                                <a:gd name="T72" fmla="+- 0 1785 1504"/>
                                <a:gd name="T73" fmla="*/ T72 w 1528"/>
                                <a:gd name="T74" fmla="+- 0 3569 2849"/>
                                <a:gd name="T75" fmla="*/ 3569 h 965"/>
                                <a:gd name="T76" fmla="+- 0 1770 1504"/>
                                <a:gd name="T77" fmla="*/ T76 w 1528"/>
                                <a:gd name="T78" fmla="+- 0 3592 2849"/>
                                <a:gd name="T79" fmla="*/ 3592 h 965"/>
                                <a:gd name="T80" fmla="+- 0 1725 1504"/>
                                <a:gd name="T81" fmla="*/ T80 w 1528"/>
                                <a:gd name="T82" fmla="+- 0 3654 2849"/>
                                <a:gd name="T83" fmla="*/ 3654 h 965"/>
                                <a:gd name="T84" fmla="+- 0 1686 1504"/>
                                <a:gd name="T85" fmla="*/ T84 w 1528"/>
                                <a:gd name="T86" fmla="+- 0 3702 2849"/>
                                <a:gd name="T87" fmla="*/ 3702 h 965"/>
                                <a:gd name="T88" fmla="+- 0 1628 1504"/>
                                <a:gd name="T89" fmla="*/ T88 w 1528"/>
                                <a:gd name="T90" fmla="+- 0 3751 2849"/>
                                <a:gd name="T91" fmla="*/ 3751 h 965"/>
                                <a:gd name="T92" fmla="+- 0 1609 1504"/>
                                <a:gd name="T93" fmla="*/ T92 w 1528"/>
                                <a:gd name="T94" fmla="+- 0 3757 2849"/>
                                <a:gd name="T95" fmla="*/ 3757 h 965"/>
                                <a:gd name="T96" fmla="+- 0 1584 1504"/>
                                <a:gd name="T97" fmla="*/ T96 w 1528"/>
                                <a:gd name="T98" fmla="+- 0 3756 2849"/>
                                <a:gd name="T99" fmla="*/ 3756 h 965"/>
                                <a:gd name="T100" fmla="+- 0 1520 1504"/>
                                <a:gd name="T101" fmla="*/ T100 w 1528"/>
                                <a:gd name="T102" fmla="+- 0 3719 2849"/>
                                <a:gd name="T103" fmla="*/ 3719 h 965"/>
                                <a:gd name="T104" fmla="+- 0 1504 1504"/>
                                <a:gd name="T105" fmla="*/ T104 w 1528"/>
                                <a:gd name="T106" fmla="+- 0 3665 2849"/>
                                <a:gd name="T107" fmla="*/ 3665 h 965"/>
                                <a:gd name="T108" fmla="+- 0 1506 1504"/>
                                <a:gd name="T109" fmla="*/ T108 w 1528"/>
                                <a:gd name="T110" fmla="+- 0 3646 2849"/>
                                <a:gd name="T111" fmla="*/ 3646 h 965"/>
                                <a:gd name="T112" fmla="+- 0 1512 1504"/>
                                <a:gd name="T113" fmla="*/ T112 w 1528"/>
                                <a:gd name="T114" fmla="+- 0 3628 2849"/>
                                <a:gd name="T115" fmla="*/ 3628 h 965"/>
                                <a:gd name="T116" fmla="+- 0 1522 1504"/>
                                <a:gd name="T117" fmla="*/ T116 w 1528"/>
                                <a:gd name="T118" fmla="+- 0 3611 2849"/>
                                <a:gd name="T119" fmla="*/ 3611 h 965"/>
                                <a:gd name="T120" fmla="+- 0 1535 1504"/>
                                <a:gd name="T121" fmla="*/ T120 w 1528"/>
                                <a:gd name="T122" fmla="+- 0 3597 2849"/>
                                <a:gd name="T123" fmla="*/ 3597 h 965"/>
                                <a:gd name="T124" fmla="+- 0 1548 1504"/>
                                <a:gd name="T125" fmla="*/ T124 w 1528"/>
                                <a:gd name="T126" fmla="+- 0 3582 2849"/>
                                <a:gd name="T127" fmla="*/ 3582 h 965"/>
                                <a:gd name="T128" fmla="+- 0 1587 1504"/>
                                <a:gd name="T129" fmla="*/ T128 w 1528"/>
                                <a:gd name="T130" fmla="+- 0 3530 2849"/>
                                <a:gd name="T131" fmla="*/ 3530 h 965"/>
                                <a:gd name="T132" fmla="+- 0 1619 1504"/>
                                <a:gd name="T133" fmla="*/ T132 w 1528"/>
                                <a:gd name="T134" fmla="+- 0 3477 2849"/>
                                <a:gd name="T135" fmla="*/ 3477 h 965"/>
                                <a:gd name="T136" fmla="+- 0 1635 1504"/>
                                <a:gd name="T137" fmla="*/ T136 w 1528"/>
                                <a:gd name="T138" fmla="+- 0 3439 2849"/>
                                <a:gd name="T139" fmla="*/ 3439 h 965"/>
                                <a:gd name="T140" fmla="+- 0 1646 1504"/>
                                <a:gd name="T141" fmla="*/ T140 w 1528"/>
                                <a:gd name="T142" fmla="+- 0 3422 2849"/>
                                <a:gd name="T143" fmla="*/ 3422 h 965"/>
                                <a:gd name="T144" fmla="+- 0 1708 1504"/>
                                <a:gd name="T145" fmla="*/ T144 w 1528"/>
                                <a:gd name="T146" fmla="+- 0 3384 2849"/>
                                <a:gd name="T147" fmla="*/ 3384 h 965"/>
                                <a:gd name="T148" fmla="+- 0 1766 1504"/>
                                <a:gd name="T149" fmla="*/ T148 w 1528"/>
                                <a:gd name="T150" fmla="+- 0 3365 2849"/>
                                <a:gd name="T151" fmla="*/ 3365 h 965"/>
                                <a:gd name="T152" fmla="+- 0 1827 1504"/>
                                <a:gd name="T153" fmla="*/ T152 w 1528"/>
                                <a:gd name="T154" fmla="+- 0 3349 2849"/>
                                <a:gd name="T155" fmla="*/ 3349 h 965"/>
                                <a:gd name="T156" fmla="+- 0 1887 1504"/>
                                <a:gd name="T157" fmla="*/ T156 w 1528"/>
                                <a:gd name="T158" fmla="+- 0 3336 2849"/>
                                <a:gd name="T159" fmla="*/ 3336 h 965"/>
                                <a:gd name="T160" fmla="+- 0 1952 1504"/>
                                <a:gd name="T161" fmla="*/ T160 w 1528"/>
                                <a:gd name="T162" fmla="+- 0 3324 2849"/>
                                <a:gd name="T163" fmla="*/ 3324 h 965"/>
                                <a:gd name="T164" fmla="+- 0 1958 1504"/>
                                <a:gd name="T165" fmla="*/ T164 w 1528"/>
                                <a:gd name="T166" fmla="+- 0 3323 2849"/>
                                <a:gd name="T167" fmla="*/ 3323 h 965"/>
                                <a:gd name="T168" fmla="+- 0 1964 1504"/>
                                <a:gd name="T169" fmla="*/ T168 w 1528"/>
                                <a:gd name="T170" fmla="+- 0 3323 2849"/>
                                <a:gd name="T171" fmla="*/ 3323 h 965"/>
                                <a:gd name="T172" fmla="+- 0 2206 1504"/>
                                <a:gd name="T173" fmla="*/ T172 w 1528"/>
                                <a:gd name="T174" fmla="+- 0 3329 2849"/>
                                <a:gd name="T175" fmla="*/ 3329 h 965"/>
                                <a:gd name="T176" fmla="+- 0 2215 1504"/>
                                <a:gd name="T177" fmla="*/ T176 w 1528"/>
                                <a:gd name="T178" fmla="+- 0 3329 2849"/>
                                <a:gd name="T179" fmla="*/ 3329 h 965"/>
                                <a:gd name="T180" fmla="+- 0 2224 1504"/>
                                <a:gd name="T181" fmla="*/ T180 w 1528"/>
                                <a:gd name="T182" fmla="+- 0 3331 2849"/>
                                <a:gd name="T183" fmla="*/ 3331 h 965"/>
                                <a:gd name="T184" fmla="+- 0 2232 1504"/>
                                <a:gd name="T185" fmla="*/ T184 w 1528"/>
                                <a:gd name="T186" fmla="+- 0 3333 2849"/>
                                <a:gd name="T187" fmla="*/ 3333 h 965"/>
                                <a:gd name="T188" fmla="+- 0 2244 1504"/>
                                <a:gd name="T189" fmla="*/ T188 w 1528"/>
                                <a:gd name="T190" fmla="+- 0 3334 2849"/>
                                <a:gd name="T191" fmla="*/ 3334 h 965"/>
                                <a:gd name="T192" fmla="+- 0 2255 1504"/>
                                <a:gd name="T193" fmla="*/ T192 w 1528"/>
                                <a:gd name="T194" fmla="+- 0 3336 2849"/>
                                <a:gd name="T195" fmla="*/ 3336 h 965"/>
                                <a:gd name="T196" fmla="+- 0 2267 1504"/>
                                <a:gd name="T197" fmla="*/ T196 w 1528"/>
                                <a:gd name="T198" fmla="+- 0 3338 2849"/>
                                <a:gd name="T199" fmla="*/ 3338 h 965"/>
                                <a:gd name="T200" fmla="+- 0 2274 1504"/>
                                <a:gd name="T201" fmla="*/ T200 w 1528"/>
                                <a:gd name="T202" fmla="+- 0 3332 2849"/>
                                <a:gd name="T203" fmla="*/ 3332 h 965"/>
                                <a:gd name="T204" fmla="+- 0 2325 1504"/>
                                <a:gd name="T205" fmla="*/ T204 w 1528"/>
                                <a:gd name="T206" fmla="+- 0 3285 2849"/>
                                <a:gd name="T207" fmla="*/ 3285 h 965"/>
                                <a:gd name="T208" fmla="+- 0 2380 1504"/>
                                <a:gd name="T209" fmla="*/ T208 w 1528"/>
                                <a:gd name="T210" fmla="+- 0 3234 2849"/>
                                <a:gd name="T211" fmla="*/ 3234 h 965"/>
                                <a:gd name="T212" fmla="+- 0 2447 1504"/>
                                <a:gd name="T213" fmla="*/ T212 w 1528"/>
                                <a:gd name="T214" fmla="+- 0 3170 2849"/>
                                <a:gd name="T215" fmla="*/ 3170 h 965"/>
                                <a:gd name="T216" fmla="+- 0 2522 1504"/>
                                <a:gd name="T217" fmla="*/ T216 w 1528"/>
                                <a:gd name="T218" fmla="+- 0 3098 2849"/>
                                <a:gd name="T219" fmla="*/ 3098 h 965"/>
                                <a:gd name="T220" fmla="+- 0 2561 1504"/>
                                <a:gd name="T221" fmla="*/ T220 w 1528"/>
                                <a:gd name="T222" fmla="+- 0 3060 2849"/>
                                <a:gd name="T223" fmla="*/ 3060 h 965"/>
                                <a:gd name="T224" fmla="+- 0 2602 1504"/>
                                <a:gd name="T225" fmla="*/ T224 w 1528"/>
                                <a:gd name="T226" fmla="+- 0 3022 2849"/>
                                <a:gd name="T227" fmla="*/ 3022 h 965"/>
                                <a:gd name="T228" fmla="+- 0 2642 1504"/>
                                <a:gd name="T229" fmla="*/ T228 w 1528"/>
                                <a:gd name="T230" fmla="+- 0 2983 2849"/>
                                <a:gd name="T231" fmla="*/ 2983 h 965"/>
                                <a:gd name="T232" fmla="+- 0 2683 1504"/>
                                <a:gd name="T233" fmla="*/ T232 w 1528"/>
                                <a:gd name="T234" fmla="+- 0 2945 2849"/>
                                <a:gd name="T235" fmla="*/ 2945 h 965"/>
                                <a:gd name="T236" fmla="+- 0 2722 1504"/>
                                <a:gd name="T237" fmla="*/ T236 w 1528"/>
                                <a:gd name="T238" fmla="+- 0 2907 2849"/>
                                <a:gd name="T239" fmla="*/ 2907 h 965"/>
                                <a:gd name="T240" fmla="+- 0 2761 1504"/>
                                <a:gd name="T241" fmla="*/ T240 w 1528"/>
                                <a:gd name="T242" fmla="+- 0 2871 2849"/>
                                <a:gd name="T243" fmla="*/ 2871 h 965"/>
                                <a:gd name="T244" fmla="+- 0 2783 1504"/>
                                <a:gd name="T245" fmla="*/ T244 w 1528"/>
                                <a:gd name="T246" fmla="+- 0 2849 2849"/>
                                <a:gd name="T247" fmla="*/ 2849 h 9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528" h="965">
                                  <a:moveTo>
                                    <a:pt x="1527" y="484"/>
                                  </a:moveTo>
                                  <a:lnTo>
                                    <a:pt x="1437" y="563"/>
                                  </a:lnTo>
                                  <a:lnTo>
                                    <a:pt x="1389" y="606"/>
                                  </a:lnTo>
                                  <a:lnTo>
                                    <a:pt x="1341" y="649"/>
                                  </a:lnTo>
                                  <a:lnTo>
                                    <a:pt x="1294" y="691"/>
                                  </a:lnTo>
                                  <a:lnTo>
                                    <a:pt x="1249" y="732"/>
                                  </a:lnTo>
                                  <a:lnTo>
                                    <a:pt x="1166" y="806"/>
                                  </a:lnTo>
                                  <a:lnTo>
                                    <a:pt x="1099" y="867"/>
                                  </a:lnTo>
                                  <a:lnTo>
                                    <a:pt x="1073" y="891"/>
                                  </a:lnTo>
                                  <a:lnTo>
                                    <a:pt x="1014" y="940"/>
                                  </a:lnTo>
                                  <a:lnTo>
                                    <a:pt x="980" y="960"/>
                                  </a:lnTo>
                                  <a:lnTo>
                                    <a:pt x="977" y="962"/>
                                  </a:lnTo>
                                  <a:lnTo>
                                    <a:pt x="976" y="963"/>
                                  </a:lnTo>
                                  <a:lnTo>
                                    <a:pt x="975" y="965"/>
                                  </a:lnTo>
                                  <a:lnTo>
                                    <a:pt x="972" y="963"/>
                                  </a:lnTo>
                                  <a:lnTo>
                                    <a:pt x="950" y="952"/>
                                  </a:lnTo>
                                  <a:lnTo>
                                    <a:pt x="395" y="671"/>
                                  </a:lnTo>
                                  <a:lnTo>
                                    <a:pt x="333" y="686"/>
                                  </a:lnTo>
                                  <a:lnTo>
                                    <a:pt x="281" y="720"/>
                                  </a:lnTo>
                                  <a:lnTo>
                                    <a:pt x="266" y="743"/>
                                  </a:lnTo>
                                  <a:lnTo>
                                    <a:pt x="221" y="805"/>
                                  </a:lnTo>
                                  <a:lnTo>
                                    <a:pt x="182" y="853"/>
                                  </a:lnTo>
                                  <a:lnTo>
                                    <a:pt x="124" y="902"/>
                                  </a:lnTo>
                                  <a:lnTo>
                                    <a:pt x="105" y="908"/>
                                  </a:lnTo>
                                  <a:lnTo>
                                    <a:pt x="80" y="907"/>
                                  </a:lnTo>
                                  <a:lnTo>
                                    <a:pt x="16" y="870"/>
                                  </a:lnTo>
                                  <a:lnTo>
                                    <a:pt x="0" y="816"/>
                                  </a:lnTo>
                                  <a:lnTo>
                                    <a:pt x="2" y="797"/>
                                  </a:lnTo>
                                  <a:lnTo>
                                    <a:pt x="8" y="779"/>
                                  </a:lnTo>
                                  <a:lnTo>
                                    <a:pt x="18" y="762"/>
                                  </a:lnTo>
                                  <a:lnTo>
                                    <a:pt x="31" y="748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83" y="681"/>
                                  </a:lnTo>
                                  <a:lnTo>
                                    <a:pt x="115" y="628"/>
                                  </a:lnTo>
                                  <a:lnTo>
                                    <a:pt x="131" y="590"/>
                                  </a:lnTo>
                                  <a:lnTo>
                                    <a:pt x="142" y="573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62" y="516"/>
                                  </a:lnTo>
                                  <a:lnTo>
                                    <a:pt x="323" y="500"/>
                                  </a:lnTo>
                                  <a:lnTo>
                                    <a:pt x="383" y="487"/>
                                  </a:lnTo>
                                  <a:lnTo>
                                    <a:pt x="448" y="475"/>
                                  </a:lnTo>
                                  <a:lnTo>
                                    <a:pt x="454" y="474"/>
                                  </a:lnTo>
                                  <a:lnTo>
                                    <a:pt x="460" y="474"/>
                                  </a:lnTo>
                                  <a:lnTo>
                                    <a:pt x="702" y="480"/>
                                  </a:lnTo>
                                  <a:lnTo>
                                    <a:pt x="711" y="480"/>
                                  </a:lnTo>
                                  <a:lnTo>
                                    <a:pt x="720" y="482"/>
                                  </a:lnTo>
                                  <a:lnTo>
                                    <a:pt x="728" y="484"/>
                                  </a:lnTo>
                                  <a:lnTo>
                                    <a:pt x="740" y="485"/>
                                  </a:lnTo>
                                  <a:lnTo>
                                    <a:pt x="751" y="487"/>
                                  </a:lnTo>
                                  <a:lnTo>
                                    <a:pt x="763" y="489"/>
                                  </a:lnTo>
                                  <a:lnTo>
                                    <a:pt x="770" y="483"/>
                                  </a:lnTo>
                                  <a:lnTo>
                                    <a:pt x="821" y="436"/>
                                  </a:lnTo>
                                  <a:lnTo>
                                    <a:pt x="876" y="385"/>
                                  </a:lnTo>
                                  <a:lnTo>
                                    <a:pt x="943" y="321"/>
                                  </a:lnTo>
                                  <a:lnTo>
                                    <a:pt x="1018" y="249"/>
                                  </a:lnTo>
                                  <a:lnTo>
                                    <a:pt x="1057" y="211"/>
                                  </a:lnTo>
                                  <a:lnTo>
                                    <a:pt x="1098" y="173"/>
                                  </a:lnTo>
                                  <a:lnTo>
                                    <a:pt x="1138" y="134"/>
                                  </a:lnTo>
                                  <a:lnTo>
                                    <a:pt x="1179" y="96"/>
                                  </a:lnTo>
                                  <a:lnTo>
                                    <a:pt x="1218" y="58"/>
                                  </a:lnTo>
                                  <a:lnTo>
                                    <a:pt x="1257" y="22"/>
                                  </a:lnTo>
                                  <a:lnTo>
                                    <a:pt x="12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633" y="2414"/>
                            <a:ext cx="2436" cy="2436"/>
                            <a:chOff x="633" y="2414"/>
                            <a:chExt cx="2436" cy="2436"/>
                          </a:xfrm>
                        </wpg:grpSpPr>
                        <wps:wsp>
                          <wps:cNvPr id="18" name="Freeform 5"/>
                          <wps:cNvSpPr>
                            <a:spLocks/>
                          </wps:cNvSpPr>
                          <wps:spPr bwMode="auto">
                            <a:xfrm>
                              <a:off x="633" y="2414"/>
                              <a:ext cx="2436" cy="2436"/>
                            </a:xfrm>
                            <a:custGeom>
                              <a:avLst/>
                              <a:gdLst>
                                <a:gd name="T0" fmla="+- 0 3064 633"/>
                                <a:gd name="T1" fmla="*/ T0 w 2436"/>
                                <a:gd name="T2" fmla="+- 0 3731 2414"/>
                                <a:gd name="T3" fmla="*/ 3731 h 2436"/>
                                <a:gd name="T4" fmla="+- 0 3033 633"/>
                                <a:gd name="T5" fmla="*/ T4 w 2436"/>
                                <a:gd name="T6" fmla="+- 0 3924 2414"/>
                                <a:gd name="T7" fmla="*/ 3924 h 2436"/>
                                <a:gd name="T8" fmla="+- 0 2973 633"/>
                                <a:gd name="T9" fmla="*/ T8 w 2436"/>
                                <a:gd name="T10" fmla="+- 0 4105 2414"/>
                                <a:gd name="T11" fmla="*/ 4105 h 2436"/>
                                <a:gd name="T12" fmla="+- 0 2886 633"/>
                                <a:gd name="T13" fmla="*/ T12 w 2436"/>
                                <a:gd name="T14" fmla="+- 0 4273 2414"/>
                                <a:gd name="T15" fmla="*/ 4273 h 2436"/>
                                <a:gd name="T16" fmla="+- 0 2775 633"/>
                                <a:gd name="T17" fmla="*/ T16 w 2436"/>
                                <a:gd name="T18" fmla="+- 0 4424 2414"/>
                                <a:gd name="T19" fmla="*/ 4424 h 2436"/>
                                <a:gd name="T20" fmla="+- 0 2643 633"/>
                                <a:gd name="T21" fmla="*/ T20 w 2436"/>
                                <a:gd name="T22" fmla="+- 0 4556 2414"/>
                                <a:gd name="T23" fmla="*/ 4556 h 2436"/>
                                <a:gd name="T24" fmla="+- 0 2492 633"/>
                                <a:gd name="T25" fmla="*/ T24 w 2436"/>
                                <a:gd name="T26" fmla="+- 0 4667 2414"/>
                                <a:gd name="T27" fmla="*/ 4667 h 2436"/>
                                <a:gd name="T28" fmla="+- 0 2325 633"/>
                                <a:gd name="T29" fmla="*/ T28 w 2436"/>
                                <a:gd name="T30" fmla="+- 0 4753 2414"/>
                                <a:gd name="T31" fmla="*/ 4753 h 2436"/>
                                <a:gd name="T32" fmla="+- 0 2143 633"/>
                                <a:gd name="T33" fmla="*/ T32 w 2436"/>
                                <a:gd name="T34" fmla="+- 0 4814 2414"/>
                                <a:gd name="T35" fmla="*/ 4814 h 2436"/>
                                <a:gd name="T36" fmla="+- 0 1950 633"/>
                                <a:gd name="T37" fmla="*/ T36 w 2436"/>
                                <a:gd name="T38" fmla="+- 0 4845 2414"/>
                                <a:gd name="T39" fmla="*/ 4845 h 2436"/>
                                <a:gd name="T40" fmla="+- 0 1751 633"/>
                                <a:gd name="T41" fmla="*/ T40 w 2436"/>
                                <a:gd name="T42" fmla="+- 0 4845 2414"/>
                                <a:gd name="T43" fmla="*/ 4845 h 2436"/>
                                <a:gd name="T44" fmla="+- 0 1558 633"/>
                                <a:gd name="T45" fmla="*/ T44 w 2436"/>
                                <a:gd name="T46" fmla="+- 0 4814 2414"/>
                                <a:gd name="T47" fmla="*/ 4814 h 2436"/>
                                <a:gd name="T48" fmla="+- 0 1377 633"/>
                                <a:gd name="T49" fmla="*/ T48 w 2436"/>
                                <a:gd name="T50" fmla="+- 0 4753 2414"/>
                                <a:gd name="T51" fmla="*/ 4753 h 2436"/>
                                <a:gd name="T52" fmla="+- 0 1209 633"/>
                                <a:gd name="T53" fmla="*/ T52 w 2436"/>
                                <a:gd name="T54" fmla="+- 0 4667 2414"/>
                                <a:gd name="T55" fmla="*/ 4667 h 2436"/>
                                <a:gd name="T56" fmla="+- 0 1058 633"/>
                                <a:gd name="T57" fmla="*/ T56 w 2436"/>
                                <a:gd name="T58" fmla="+- 0 4556 2414"/>
                                <a:gd name="T59" fmla="*/ 4556 h 2436"/>
                                <a:gd name="T60" fmla="+- 0 926 633"/>
                                <a:gd name="T61" fmla="*/ T60 w 2436"/>
                                <a:gd name="T62" fmla="+- 0 4424 2414"/>
                                <a:gd name="T63" fmla="*/ 4424 h 2436"/>
                                <a:gd name="T64" fmla="+- 0 815 633"/>
                                <a:gd name="T65" fmla="*/ T64 w 2436"/>
                                <a:gd name="T66" fmla="+- 0 4273 2414"/>
                                <a:gd name="T67" fmla="*/ 4273 h 2436"/>
                                <a:gd name="T68" fmla="+- 0 729 633"/>
                                <a:gd name="T69" fmla="*/ T68 w 2436"/>
                                <a:gd name="T70" fmla="+- 0 4105 2414"/>
                                <a:gd name="T71" fmla="*/ 4105 h 2436"/>
                                <a:gd name="T72" fmla="+- 0 668 633"/>
                                <a:gd name="T73" fmla="*/ T72 w 2436"/>
                                <a:gd name="T74" fmla="+- 0 3924 2414"/>
                                <a:gd name="T75" fmla="*/ 3924 h 2436"/>
                                <a:gd name="T76" fmla="+- 0 637 633"/>
                                <a:gd name="T77" fmla="*/ T76 w 2436"/>
                                <a:gd name="T78" fmla="+- 0 3731 2414"/>
                                <a:gd name="T79" fmla="*/ 3731 h 2436"/>
                                <a:gd name="T80" fmla="+- 0 637 633"/>
                                <a:gd name="T81" fmla="*/ T80 w 2436"/>
                                <a:gd name="T82" fmla="+- 0 3532 2414"/>
                                <a:gd name="T83" fmla="*/ 3532 h 2436"/>
                                <a:gd name="T84" fmla="+- 0 668 633"/>
                                <a:gd name="T85" fmla="*/ T84 w 2436"/>
                                <a:gd name="T86" fmla="+- 0 3339 2414"/>
                                <a:gd name="T87" fmla="*/ 3339 h 2436"/>
                                <a:gd name="T88" fmla="+- 0 729 633"/>
                                <a:gd name="T89" fmla="*/ T88 w 2436"/>
                                <a:gd name="T90" fmla="+- 0 3157 2414"/>
                                <a:gd name="T91" fmla="*/ 3157 h 2436"/>
                                <a:gd name="T92" fmla="+- 0 815 633"/>
                                <a:gd name="T93" fmla="*/ T92 w 2436"/>
                                <a:gd name="T94" fmla="+- 0 2990 2414"/>
                                <a:gd name="T95" fmla="*/ 2990 h 2436"/>
                                <a:gd name="T96" fmla="+- 0 926 633"/>
                                <a:gd name="T97" fmla="*/ T96 w 2436"/>
                                <a:gd name="T98" fmla="+- 0 2839 2414"/>
                                <a:gd name="T99" fmla="*/ 2839 h 2436"/>
                                <a:gd name="T100" fmla="+- 0 1058 633"/>
                                <a:gd name="T101" fmla="*/ T100 w 2436"/>
                                <a:gd name="T102" fmla="+- 0 2707 2414"/>
                                <a:gd name="T103" fmla="*/ 2707 h 2436"/>
                                <a:gd name="T104" fmla="+- 0 1209 633"/>
                                <a:gd name="T105" fmla="*/ T104 w 2436"/>
                                <a:gd name="T106" fmla="+- 0 2596 2414"/>
                                <a:gd name="T107" fmla="*/ 2596 h 2436"/>
                                <a:gd name="T108" fmla="+- 0 1377 633"/>
                                <a:gd name="T109" fmla="*/ T108 w 2436"/>
                                <a:gd name="T110" fmla="+- 0 2509 2414"/>
                                <a:gd name="T111" fmla="*/ 2509 h 2436"/>
                                <a:gd name="T112" fmla="+- 0 1558 633"/>
                                <a:gd name="T113" fmla="*/ T112 w 2436"/>
                                <a:gd name="T114" fmla="+- 0 2449 2414"/>
                                <a:gd name="T115" fmla="*/ 2449 h 2436"/>
                                <a:gd name="T116" fmla="+- 0 1751 633"/>
                                <a:gd name="T117" fmla="*/ T116 w 2436"/>
                                <a:gd name="T118" fmla="+- 0 2418 2414"/>
                                <a:gd name="T119" fmla="*/ 2418 h 2436"/>
                                <a:gd name="T120" fmla="+- 0 1950 633"/>
                                <a:gd name="T121" fmla="*/ T120 w 2436"/>
                                <a:gd name="T122" fmla="+- 0 2418 2414"/>
                                <a:gd name="T123" fmla="*/ 2418 h 2436"/>
                                <a:gd name="T124" fmla="+- 0 2143 633"/>
                                <a:gd name="T125" fmla="*/ T124 w 2436"/>
                                <a:gd name="T126" fmla="+- 0 2449 2414"/>
                                <a:gd name="T127" fmla="*/ 2449 h 2436"/>
                                <a:gd name="T128" fmla="+- 0 2325 633"/>
                                <a:gd name="T129" fmla="*/ T128 w 2436"/>
                                <a:gd name="T130" fmla="+- 0 2509 2414"/>
                                <a:gd name="T131" fmla="*/ 2509 h 2436"/>
                                <a:gd name="T132" fmla="+- 0 2492 633"/>
                                <a:gd name="T133" fmla="*/ T132 w 2436"/>
                                <a:gd name="T134" fmla="+- 0 2596 2414"/>
                                <a:gd name="T135" fmla="*/ 2596 h 2436"/>
                                <a:gd name="T136" fmla="+- 0 2643 633"/>
                                <a:gd name="T137" fmla="*/ T136 w 2436"/>
                                <a:gd name="T138" fmla="+- 0 2707 2414"/>
                                <a:gd name="T139" fmla="*/ 2707 h 2436"/>
                                <a:gd name="T140" fmla="+- 0 2775 633"/>
                                <a:gd name="T141" fmla="*/ T140 w 2436"/>
                                <a:gd name="T142" fmla="+- 0 2839 2414"/>
                                <a:gd name="T143" fmla="*/ 2839 h 2436"/>
                                <a:gd name="T144" fmla="+- 0 2886 633"/>
                                <a:gd name="T145" fmla="*/ T144 w 2436"/>
                                <a:gd name="T146" fmla="+- 0 2990 2414"/>
                                <a:gd name="T147" fmla="*/ 2990 h 2436"/>
                                <a:gd name="T148" fmla="+- 0 2973 633"/>
                                <a:gd name="T149" fmla="*/ T148 w 2436"/>
                                <a:gd name="T150" fmla="+- 0 3157 2414"/>
                                <a:gd name="T151" fmla="*/ 3157 h 2436"/>
                                <a:gd name="T152" fmla="+- 0 3033 633"/>
                                <a:gd name="T153" fmla="*/ T152 w 2436"/>
                                <a:gd name="T154" fmla="+- 0 3339 2414"/>
                                <a:gd name="T155" fmla="*/ 3339 h 2436"/>
                                <a:gd name="T156" fmla="+- 0 3064 633"/>
                                <a:gd name="T157" fmla="*/ T156 w 2436"/>
                                <a:gd name="T158" fmla="+- 0 3532 2414"/>
                                <a:gd name="T159" fmla="*/ 3532 h 2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436" h="2436">
                                  <a:moveTo>
                                    <a:pt x="2435" y="1217"/>
                                  </a:moveTo>
                                  <a:lnTo>
                                    <a:pt x="2431" y="1317"/>
                                  </a:lnTo>
                                  <a:lnTo>
                                    <a:pt x="2419" y="1415"/>
                                  </a:lnTo>
                                  <a:lnTo>
                                    <a:pt x="2400" y="1510"/>
                                  </a:lnTo>
                                  <a:lnTo>
                                    <a:pt x="2373" y="1602"/>
                                  </a:lnTo>
                                  <a:lnTo>
                                    <a:pt x="2340" y="1691"/>
                                  </a:lnTo>
                                  <a:lnTo>
                                    <a:pt x="2299" y="1777"/>
                                  </a:lnTo>
                                  <a:lnTo>
                                    <a:pt x="2253" y="1859"/>
                                  </a:lnTo>
                                  <a:lnTo>
                                    <a:pt x="2200" y="1937"/>
                                  </a:lnTo>
                                  <a:lnTo>
                                    <a:pt x="2142" y="2010"/>
                                  </a:lnTo>
                                  <a:lnTo>
                                    <a:pt x="2079" y="2078"/>
                                  </a:lnTo>
                                  <a:lnTo>
                                    <a:pt x="2010" y="2142"/>
                                  </a:lnTo>
                                  <a:lnTo>
                                    <a:pt x="1937" y="2200"/>
                                  </a:lnTo>
                                  <a:lnTo>
                                    <a:pt x="1859" y="2253"/>
                                  </a:lnTo>
                                  <a:lnTo>
                                    <a:pt x="1777" y="2299"/>
                                  </a:lnTo>
                                  <a:lnTo>
                                    <a:pt x="1692" y="2339"/>
                                  </a:lnTo>
                                  <a:lnTo>
                                    <a:pt x="1602" y="2373"/>
                                  </a:lnTo>
                                  <a:lnTo>
                                    <a:pt x="1510" y="2400"/>
                                  </a:lnTo>
                                  <a:lnTo>
                                    <a:pt x="1415" y="2419"/>
                                  </a:lnTo>
                                  <a:lnTo>
                                    <a:pt x="1317" y="2431"/>
                                  </a:lnTo>
                                  <a:lnTo>
                                    <a:pt x="1218" y="2435"/>
                                  </a:lnTo>
                                  <a:lnTo>
                                    <a:pt x="1118" y="2431"/>
                                  </a:lnTo>
                                  <a:lnTo>
                                    <a:pt x="1020" y="2419"/>
                                  </a:lnTo>
                                  <a:lnTo>
                                    <a:pt x="925" y="2400"/>
                                  </a:lnTo>
                                  <a:lnTo>
                                    <a:pt x="833" y="2373"/>
                                  </a:lnTo>
                                  <a:lnTo>
                                    <a:pt x="744" y="2339"/>
                                  </a:lnTo>
                                  <a:lnTo>
                                    <a:pt x="658" y="2299"/>
                                  </a:lnTo>
                                  <a:lnTo>
                                    <a:pt x="576" y="2253"/>
                                  </a:lnTo>
                                  <a:lnTo>
                                    <a:pt x="498" y="2200"/>
                                  </a:lnTo>
                                  <a:lnTo>
                                    <a:pt x="425" y="2142"/>
                                  </a:lnTo>
                                  <a:lnTo>
                                    <a:pt x="357" y="2078"/>
                                  </a:lnTo>
                                  <a:lnTo>
                                    <a:pt x="293" y="2010"/>
                                  </a:lnTo>
                                  <a:lnTo>
                                    <a:pt x="235" y="1937"/>
                                  </a:lnTo>
                                  <a:lnTo>
                                    <a:pt x="182" y="1859"/>
                                  </a:lnTo>
                                  <a:lnTo>
                                    <a:pt x="136" y="1777"/>
                                  </a:lnTo>
                                  <a:lnTo>
                                    <a:pt x="96" y="1691"/>
                                  </a:lnTo>
                                  <a:lnTo>
                                    <a:pt x="62" y="1602"/>
                                  </a:lnTo>
                                  <a:lnTo>
                                    <a:pt x="35" y="1510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217"/>
                                  </a:lnTo>
                                  <a:lnTo>
                                    <a:pt x="4" y="1118"/>
                                  </a:lnTo>
                                  <a:lnTo>
                                    <a:pt x="16" y="1020"/>
                                  </a:lnTo>
                                  <a:lnTo>
                                    <a:pt x="35" y="925"/>
                                  </a:lnTo>
                                  <a:lnTo>
                                    <a:pt x="62" y="833"/>
                                  </a:lnTo>
                                  <a:lnTo>
                                    <a:pt x="96" y="743"/>
                                  </a:lnTo>
                                  <a:lnTo>
                                    <a:pt x="136" y="658"/>
                                  </a:lnTo>
                                  <a:lnTo>
                                    <a:pt x="182" y="576"/>
                                  </a:lnTo>
                                  <a:lnTo>
                                    <a:pt x="235" y="498"/>
                                  </a:lnTo>
                                  <a:lnTo>
                                    <a:pt x="293" y="425"/>
                                  </a:lnTo>
                                  <a:lnTo>
                                    <a:pt x="357" y="356"/>
                                  </a:lnTo>
                                  <a:lnTo>
                                    <a:pt x="425" y="293"/>
                                  </a:lnTo>
                                  <a:lnTo>
                                    <a:pt x="498" y="235"/>
                                  </a:lnTo>
                                  <a:lnTo>
                                    <a:pt x="576" y="182"/>
                                  </a:lnTo>
                                  <a:lnTo>
                                    <a:pt x="658" y="136"/>
                                  </a:lnTo>
                                  <a:lnTo>
                                    <a:pt x="744" y="95"/>
                                  </a:lnTo>
                                  <a:lnTo>
                                    <a:pt x="833" y="62"/>
                                  </a:lnTo>
                                  <a:lnTo>
                                    <a:pt x="925" y="35"/>
                                  </a:lnTo>
                                  <a:lnTo>
                                    <a:pt x="1020" y="16"/>
                                  </a:lnTo>
                                  <a:lnTo>
                                    <a:pt x="1118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317" y="4"/>
                                  </a:lnTo>
                                  <a:lnTo>
                                    <a:pt x="1415" y="16"/>
                                  </a:lnTo>
                                  <a:lnTo>
                                    <a:pt x="1510" y="35"/>
                                  </a:lnTo>
                                  <a:lnTo>
                                    <a:pt x="1602" y="62"/>
                                  </a:lnTo>
                                  <a:lnTo>
                                    <a:pt x="1692" y="95"/>
                                  </a:lnTo>
                                  <a:lnTo>
                                    <a:pt x="1777" y="136"/>
                                  </a:lnTo>
                                  <a:lnTo>
                                    <a:pt x="1859" y="182"/>
                                  </a:lnTo>
                                  <a:lnTo>
                                    <a:pt x="1937" y="235"/>
                                  </a:lnTo>
                                  <a:lnTo>
                                    <a:pt x="2010" y="293"/>
                                  </a:lnTo>
                                  <a:lnTo>
                                    <a:pt x="2079" y="356"/>
                                  </a:lnTo>
                                  <a:lnTo>
                                    <a:pt x="2142" y="425"/>
                                  </a:lnTo>
                                  <a:lnTo>
                                    <a:pt x="2200" y="498"/>
                                  </a:lnTo>
                                  <a:lnTo>
                                    <a:pt x="2253" y="576"/>
                                  </a:lnTo>
                                  <a:lnTo>
                                    <a:pt x="2299" y="658"/>
                                  </a:lnTo>
                                  <a:lnTo>
                                    <a:pt x="2340" y="743"/>
                                  </a:lnTo>
                                  <a:lnTo>
                                    <a:pt x="2373" y="833"/>
                                  </a:lnTo>
                                  <a:lnTo>
                                    <a:pt x="2400" y="925"/>
                                  </a:lnTo>
                                  <a:lnTo>
                                    <a:pt x="2419" y="1020"/>
                                  </a:lnTo>
                                  <a:lnTo>
                                    <a:pt x="2431" y="1118"/>
                                  </a:lnTo>
                                  <a:lnTo>
                                    <a:pt x="2435" y="1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9" y="13916"/>
                              <a:ext cx="3470" cy="15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DBFE5" id="Group 2" o:spid="_x0000_s1026" style="position:absolute;margin-left:0;margin-top:0;width:595.3pt;height:841.9pt;z-index:-251652096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2857;width:11906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" strokeweight="1.5pt">
                  <v:imagedata r:id="rId14" o:title=""/>
                </v:shape>
                <v:shape id="Picture 19" o:spid="_x0000_s1028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" strokeweight="1.5pt">
                  <v:imagedata r:id="rId15" o:title=""/>
                </v:shape>
                <v:group id="Group 16" o:spid="_x0000_s1029" style="position:absolute;left:633;top:2414;width:2436;height:2436" coordorigin="633,2414" coordsize="243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" o:spid="_x0000_s1030" style="position:absolute;left:633;top:2414;width:2436;height:2436;visibility:visible;mso-wrap-style:square;v-text-anchor:top" coordsize="243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" path="m1218,l1118,4r-98,12l925,35,833,62,744,95r-86,41l576,182r-78,53l425,293r-68,63l293,425r-58,73l182,576r-46,82l96,743,62,833,35,925r-19,95l4,1118,,1217r4,100l16,1415r19,95l62,1602r34,89l136,1777r46,82l235,1937r58,73l357,2078r68,64l498,2200r78,53l658,2299r86,40l833,2373r92,27l1020,2419r98,12l1218,2435r99,-4l1415,2419r95,-19l1602,2373r90,-34l1777,2299r82,-46l1937,2200r73,-58l2079,2078r63,-68l2200,1937r53,-78l2299,1777r41,-86l2373,1602r27,-92l2419,1415r12,-98l2435,1217r-4,-99l2419,1020r-19,-95l2373,833r-33,-90l2299,658r-46,-82l2200,498r-58,-73l2079,356r-69,-63l1937,235r-78,-53l1777,136,1692,95,1602,62,1510,35,1415,16,1317,4,1218,xe" stroked="f" strokeweight="1.5pt">
                    <v:path arrowok="t" o:connecttype="custom" o:connectlocs="1118,2418;925,2449;744,2509;576,2596;425,2707;293,2839;182,2990;96,3157;35,3339;4,3532;4,3731;35,3924;96,4105;182,4273;293,4424;425,4556;576,4667;744,4753;925,4814;1118,4845;1317,4845;1510,4814;1692,4753;1859,4667;2010,4556;2142,4424;2253,4273;2340,4105;2400,3924;2431,3731;2431,3532;2400,3339;2340,3157;2253,2990;2142,2839;2010,2707;1859,2596;1692,2509;1510,2449;1317,2418" o:connectangles="0,0,0,0,0,0,0,0,0,0,0,0,0,0,0,0,0,0,0,0,0,0,0,0,0,0,0,0,0,0,0,0,0,0,0,0,0,0,0,0"/>
                  </v:shape>
                  <v:shape id="Picture 17" o:spid="_x0000_s1031" type="#_x0000_t75" style="position:absolute;left:646;top:2956;width:1884;height:1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" strokeweight="1.5pt">
                    <v:imagedata r:id="rId16" o:title=""/>
                  </v:shape>
                </v:group>
                <v:group id="Group 14" o:spid="_x0000_s1032" style="position:absolute;left:838;top:2957;width:1643;height:876" coordorigin="838,2957" coordsize="1643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" o:spid="_x0000_s1033" style="position:absolute;left:838;top:2957;width:1643;height:876;visibility:visible;mso-wrap-style:square;v-text-anchor:top" coordsize="1643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" path="m1642,875r-4,-2l1635,871r-4,-2l1631,870,1059,580r-3,1l994,596r-35,12l947,632r-42,65l866,748r-44,46l767,817r-24,-2l675,777,650,705r2,-18l657,669r9,-16l677,637r12,-13l703,608r39,-53l780,481r10,-19l803,447r14,-13l838,423r17,-9l592,429r-6,1l581,431r-5,1l567,433r-8,1l550,435,526,418,467,374,396,319,316,256,230,188,143,117,56,46,15,12,,e" filled="f" stroked="f" strokeweight="1.5pt">
                    <v:path arrowok="t" o:connecttype="custom" o:connectlocs="1642,3832;1638,3830;1635,3828;1631,3826;1631,3827;1059,3537;1056,3538;994,3553;959,3565;947,3589;905,3654;866,3705;822,3751;767,3774;743,3772;675,3734;650,3662;652,3644;657,3626;666,3610;677,3594;689,3581;703,3565;742,3512;780,3438;790,3419;803,3404;817,3391;838,3380;855,3371;592,3386;586,3387;581,3388;576,3389;567,3390;559,3391;550,3392;526,3375;467,3331;396,3276;316,3213;230,3145;143,3074;56,3003;15,2969;0,2957" o:connectangles="0,0,0,0,0,0,0,0,0,0,0,0,0,0,0,0,0,0,0,0,0,0,0,0,0,0,0,0,0,0,0,0,0,0,0,0,0,0,0,0,0,0,0,0,0,0"/>
                  </v:shape>
                </v:group>
                <v:group id="Group 11" o:spid="_x0000_s1034" style="position:absolute;left:647;top:3450;width:1881;height:927" coordorigin="647,3450" coordsize="1881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35" style="position:absolute;left:647;top:3450;width:1881;height:927;visibility:visible;mso-wrap-style:square;v-text-anchor:top" coordsize="1881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" path="m,l48,37,95,75r48,37l235,186r86,70l395,316r32,26l478,383r30,22l518,423r36,49l599,513r53,32l669,553r3,2l676,557r37,19l718,567r6,-9l782,509r40,-9l844,502r65,36l925,565r40,-36l981,516r18,-9l1019,501r26,1l1114,531r27,46l1149,573r18,-8l1187,560r25,1l1282,598r26,72l1306,687r-4,18l1308,707r51,36l1382,797r,23l1378,841r-7,18l1361,875r-22,24l1373,916r19,8l1412,926r21,-2l1486,893r19,-63l1503,813r-5,-15l1523,809r19,8l1561,820r23,-2l1636,788r20,-62l1655,708r-5,-16l1642,678r13,4l1667,688r14,3l1694,691r57,-21l1782,611r2,-19l1781,575r-5,-15l1779,554r6,1l1792,555r58,-21l1879,477r2,-19l1878,440r-5,-17l1864,408r-11,-13l1839,385r-6,-3e" filled="f" stroked="f" strokeweight="1.5pt">
                    <v:path arrowok="t" o:connecttype="custom" o:connectlocs="48,3487;143,3562;321,3706;427,3792;508,3855;554,3922;652,3995;672,4005;713,4026;724,4008;822,3950;909,3988;965,3979;999,3957;1045,3952;1141,4027;1167,4015;1212,4011;1308,4120;1302,4155;1359,4193;1382,4270;1371,4309;1339,4349;1392,4374;1433,4374;1505,4280;1498,4248;1542,4267;1584,4268;1656,4176;1650,4142;1655,4132;1681,4141;1751,4120;1784,4042;1776,4010;1785,4005;1850,3984;1881,3908;1873,3873;1853,3845;1833,3832" o:connectangles="0,0,0,0,0,0,0,0,0,0,0,0,0,0,0,0,0,0,0,0,0,0,0,0,0,0,0,0,0,0,0,0,0,0,0,0,0,0,0,0,0,0,0"/>
                  </v:shape>
                  <v:shape id="Picture 12" o:spid="_x0000_s1036" type="#_x0000_t75" style="position:absolute;left:1365;top:3966;width:648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" strokeweight="1.5pt">
                    <v:imagedata r:id="rId17" o:title=""/>
                  </v:shape>
                </v:group>
                <v:group id="Group 8" o:spid="_x0000_s1037" style="position:absolute;left:1365;top:3966;width:649;height:438" coordorigin="1365,3966" coordsize="649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8" style="position:absolute;left:1365;top:3966;width:649;height:438;visibility:visible;mso-wrap-style:square;v-text-anchor:top" coordsize="649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" path="m619,226l602,214r-19,-8l563,203r8,-18l575,166r,-19l572,128,537,79,482,60r-18,2l446,67r-16,9l411,94,409,74,377,22,323,1,305,2,287,6r-16,8l198,80,194,60,156,14,101,,82,3,25,45,,116r3,18l40,184r57,16l103,199r6,-1l110,218r33,55l196,294r21,-2l236,287r8,15l275,356r55,28l354,383r20,-5l391,370r15,-11l416,348r2,20l456,422r35,16l516,437,625,355r23,-52l648,284r-4,-18l636,248,625,232r-6,-6e" filled="f" stroked="f" strokeweight="1.5pt">
                    <v:path arrowok="t" o:connecttype="custom" o:connectlocs="619,4192;602,4180;583,4172;563,4169;571,4151;575,4132;575,4113;572,4094;537,4045;482,4026;464,4028;446,4033;430,4042;411,4060;409,4040;377,3988;323,3967;305,3968;287,3972;271,3980;198,4046;194,4026;156,3980;101,3966;82,3969;25,4011;0,4082;3,4100;40,4150;97,4166;103,4165;109,4164;110,4184;143,4239;196,4260;217,4258;236,4253;244,4268;275,4322;330,4350;354,4349;374,4344;391,4336;406,4325;416,4314;418,4334;456,4388;491,4404;516,4403;625,4321;648,4269;648,4250;644,4232;636,4214;625,4198;619,4192" o:connectangles="0,0,0,0,0,0,0,0,0,0,0,0,0,0,0,0,0,0,0,0,0,0,0,0,0,0,0,0,0,0,0,0,0,0,0,0,0,0,0,0,0,0,0,0,0,0,0,0,0,0,0,0,0,0,0,0"/>
                  </v:shape>
                  <v:shape id="Picture 9" o:spid="_x0000_s1039" type="#_x0000_t75" style="position:absolute;left:1504;top:2849;width:1527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" strokeweight="1.5pt">
                    <v:imagedata r:id="rId18" o:title=""/>
                  </v:shape>
                </v:group>
                <v:group id="Group 6" o:spid="_x0000_s1040" style="position:absolute;left:1504;top:2849;width:1528;height:965" coordorigin="1504,2849" coordsize="1528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41" style="position:absolute;left:1504;top:2849;width:1528;height:965;visibility:visible;mso-wrap-style:square;v-text-anchor:top" coordsize="1528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" path="m1527,484r-90,79l1389,606r-48,43l1294,691r-45,41l1166,806r-67,61l1073,891r-59,49l980,960r-3,2l976,963r-1,2l972,963,950,952,395,671r-62,15l281,720r-15,23l221,805r-39,48l124,902r-19,6l80,907,16,870,,816,2,797,8,779,18,762,31,748,44,733,83,681r32,-53l131,590r11,-17l204,535r58,-19l323,500r60,-13l448,475r6,-1l460,474r242,6l711,480r9,2l728,484r12,1l751,487r12,2l770,483r51,-47l876,385r67,-64l1018,249r39,-38l1098,173r40,-39l1179,96r39,-38l1257,22,1279,e" filled="f" stroked="f" strokeweight="1.5pt">
                    <v:path arrowok="t" o:connecttype="custom" o:connectlocs="1527,3333;1437,3412;1389,3455;1341,3498;1294,3540;1249,3581;1166,3655;1099,3716;1073,3740;1014,3789;980,3809;977,3811;976,3812;975,3814;972,3812;950,3801;395,3520;333,3535;281,3569;266,3592;221,3654;182,3702;124,3751;105,3757;80,3756;16,3719;0,3665;2,3646;8,3628;18,3611;31,3597;44,3582;83,3530;115,3477;131,3439;142,3422;204,3384;262,3365;323,3349;383,3336;448,3324;454,3323;460,3323;702,3329;711,3329;720,3331;728,3333;740,3334;751,3336;763,3338;770,3332;821,3285;876,3234;943,3170;1018,3098;1057,3060;1098,3022;1138,2983;1179,2945;1218,2907;1257,2871;1279,2849" o:connectangles="0,0,0,0,0,0,0,0,0,0,0,0,0,0,0,0,0,0,0,0,0,0,0,0,0,0,0,0,0,0,0,0,0,0,0,0,0,0,0,0,0,0,0,0,0,0,0,0,0,0,0,0,0,0,0,0,0,0,0,0,0,0"/>
                  </v:shape>
                </v:group>
                <v:group id="Group 3" o:spid="_x0000_s1042" style="position:absolute;left:633;top:2414;width:2436;height:2436" coordorigin="633,2414" coordsize="243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" o:spid="_x0000_s1043" style="position:absolute;left:633;top:2414;width:2436;height:2436;visibility:visible;mso-wrap-style:square;v-text-anchor:top" coordsize="243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" path="m2435,1217r-4,100l2419,1415r-19,95l2373,1602r-33,89l2299,1777r-46,82l2200,1937r-58,73l2079,2078r-69,64l1937,2200r-78,53l1777,2299r-85,40l1602,2373r-92,27l1415,2419r-98,12l1218,2435r-100,-4l1020,2419r-95,-19l833,2373r-89,-34l658,2299r-82,-46l498,2200r-73,-58l357,2078r-64,-68l235,1937r-53,-78l136,1777,96,1691,62,1602,35,1510,16,1415,4,1317,,1217r4,-99l16,1020,35,925,62,833,96,743r40,-85l182,576r53,-78l293,425r64,-69l425,293r73,-58l576,182r82,-46l744,95,833,62,925,35r95,-19l1118,4,1218,r99,4l1415,16r95,19l1602,62r90,33l1777,136r82,46l1937,235r73,58l2079,356r63,69l2200,498r53,78l2299,658r41,85l2373,833r27,92l2419,1020r12,98l2435,1217xe" filled="f" stroked="f" strokeweight="1.5pt">
                    <v:path arrowok="t" o:connecttype="custom" o:connectlocs="2431,3731;2400,3924;2340,4105;2253,4273;2142,4424;2010,4556;1859,4667;1692,4753;1510,4814;1317,4845;1118,4845;925,4814;744,4753;576,4667;425,4556;293,4424;182,4273;96,4105;35,3924;4,3731;4,3532;35,3339;96,3157;182,2990;293,2839;425,2707;576,2596;744,2509;925,2449;1118,2418;1317,2418;1510,2449;1692,2509;1859,2596;2010,2707;2142,2839;2253,2990;2340,3157;2400,3339;2431,3532" o:connectangles="0,0,0,0,0,0,0,0,0,0,0,0,0,0,0,0,0,0,0,0,0,0,0,0,0,0,0,0,0,0,0,0,0,0,0,0,0,0,0,0"/>
                  </v:shape>
                  <v:shape id="Picture 4" o:spid="_x0000_s1044" type="#_x0000_t75" style="position:absolute;left:7269;top:13916;width:3470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" strokeweight="1.5pt">
                    <v:imagedata r:id="rId19" o:title=""/>
                  </v:shape>
                </v:group>
                <w10:wrap anchorx="page" anchory="page"/>
              </v:group>
            </w:pict>
          </mc:Fallback>
        </mc:AlternateContent>
      </w:r>
      <w:r w:rsidR="001B33B3">
        <w:rPr>
          <w:rFonts w:ascii="Calibri"/>
          <w:b/>
          <w:color w:val="1B75BC"/>
          <w:spacing w:val="-6"/>
          <w:sz w:val="84"/>
        </w:rPr>
        <w:t>Parents</w:t>
      </w:r>
      <w:r w:rsidR="001B33B3">
        <w:rPr>
          <w:rFonts w:ascii="Calibri"/>
          <w:b/>
          <w:color w:val="1B75BC"/>
          <w:spacing w:val="10"/>
          <w:sz w:val="84"/>
        </w:rPr>
        <w:t xml:space="preserve"> </w:t>
      </w:r>
      <w:r w:rsidR="001B33B3">
        <w:rPr>
          <w:rFonts w:ascii="Calibri"/>
          <w:b/>
          <w:color w:val="1B75BC"/>
          <w:spacing w:val="-3"/>
          <w:sz w:val="84"/>
        </w:rPr>
        <w:t>Charter</w:t>
      </w:r>
    </w:p>
    <w:p w:rsidR="00AA2647" w:rsidRDefault="00AA264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A2647" w:rsidRDefault="00AA2647">
      <w:pPr>
        <w:rPr>
          <w:rFonts w:ascii="Calibri" w:eastAsia="Calibri" w:hAnsi="Calibri" w:cs="Calibri"/>
          <w:b/>
          <w:bCs/>
          <w:sz w:val="23"/>
          <w:szCs w:val="23"/>
        </w:rPr>
      </w:pPr>
    </w:p>
    <w:p w:rsidR="00AA2647" w:rsidRDefault="001B33B3">
      <w:pPr>
        <w:spacing w:before="32" w:line="384" w:lineRule="exact"/>
        <w:ind w:left="2124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FFFFFF"/>
          <w:sz w:val="32"/>
        </w:rPr>
        <w:t>This charter has been produced following feedback</w:t>
      </w:r>
      <w:r>
        <w:rPr>
          <w:rFonts w:ascii="Calibri"/>
          <w:b/>
          <w:color w:val="FFFFFF"/>
          <w:spacing w:val="-32"/>
          <w:sz w:val="32"/>
        </w:rPr>
        <w:t xml:space="preserve"> </w:t>
      </w:r>
      <w:r>
        <w:rPr>
          <w:rFonts w:ascii="Calibri"/>
          <w:b/>
          <w:color w:val="FFFFFF"/>
          <w:sz w:val="32"/>
        </w:rPr>
        <w:t>from parents and carers in County Durham and is an</w:t>
      </w:r>
      <w:r>
        <w:rPr>
          <w:rFonts w:ascii="Calibri"/>
          <w:b/>
          <w:color w:val="FFFFFF"/>
          <w:spacing w:val="-46"/>
          <w:sz w:val="32"/>
        </w:rPr>
        <w:t xml:space="preserve"> </w:t>
      </w:r>
      <w:r>
        <w:rPr>
          <w:rFonts w:ascii="Calibri"/>
          <w:b/>
          <w:color w:val="FFFFFF"/>
          <w:sz w:val="32"/>
        </w:rPr>
        <w:t>agreement</w:t>
      </w:r>
      <w:r>
        <w:rPr>
          <w:rFonts w:ascii="Calibri"/>
          <w:b/>
          <w:color w:val="FFFFFF"/>
          <w:w w:val="99"/>
          <w:sz w:val="32"/>
        </w:rPr>
        <w:t xml:space="preserve"> </w:t>
      </w:r>
      <w:r>
        <w:rPr>
          <w:rFonts w:ascii="Calibri"/>
          <w:b/>
          <w:color w:val="FFFFFF"/>
          <w:sz w:val="32"/>
        </w:rPr>
        <w:t>between professionals and said parents and</w:t>
      </w:r>
      <w:r>
        <w:rPr>
          <w:rFonts w:ascii="Calibri"/>
          <w:b/>
          <w:color w:val="FFFFFF"/>
          <w:spacing w:val="-51"/>
          <w:sz w:val="32"/>
        </w:rPr>
        <w:t xml:space="preserve"> </w:t>
      </w:r>
      <w:r>
        <w:rPr>
          <w:rFonts w:ascii="Calibri"/>
          <w:b/>
          <w:color w:val="FFFFFF"/>
          <w:sz w:val="32"/>
        </w:rPr>
        <w:t>carers.</w:t>
      </w:r>
    </w:p>
    <w:p w:rsidR="00AA2647" w:rsidRDefault="00AA264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A2647" w:rsidRDefault="00AA264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A2647" w:rsidRDefault="00AA264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A2647" w:rsidRDefault="00AA2647">
      <w:pPr>
        <w:spacing w:before="5"/>
        <w:rPr>
          <w:rFonts w:ascii="Calibri" w:eastAsia="Calibri" w:hAnsi="Calibri" w:cs="Calibri"/>
          <w:b/>
          <w:bCs/>
          <w:sz w:val="29"/>
          <w:szCs w:val="29"/>
        </w:rPr>
      </w:pPr>
    </w:p>
    <w:p w:rsidR="00AA2647" w:rsidRPr="001C28A9" w:rsidRDefault="001B33B3">
      <w:pPr>
        <w:pStyle w:val="BodyText"/>
        <w:tabs>
          <w:tab w:val="left" w:pos="2064"/>
        </w:tabs>
        <w:spacing w:before="20" w:line="225" w:lineRule="auto"/>
        <w:ind w:right="1245" w:hanging="1955"/>
        <w:rPr>
          <w:rFonts w:cs="Calibri"/>
          <w:i w:val="0"/>
        </w:rPr>
      </w:pPr>
      <w:r w:rsidRPr="001C28A9">
        <w:rPr>
          <w:rFonts w:cs="Calibri"/>
          <w:b/>
          <w:bCs/>
          <w:i w:val="0"/>
          <w:position w:val="4"/>
          <w:sz w:val="56"/>
          <w:szCs w:val="56"/>
        </w:rPr>
        <w:t>I</w:t>
      </w:r>
      <w:r w:rsidRPr="001C28A9">
        <w:rPr>
          <w:rFonts w:cs="Calibri"/>
          <w:b/>
          <w:bCs/>
          <w:i w:val="0"/>
          <w:spacing w:val="-7"/>
          <w:position w:val="4"/>
          <w:sz w:val="56"/>
          <w:szCs w:val="56"/>
        </w:rPr>
        <w:t xml:space="preserve"> </w:t>
      </w:r>
      <w:r w:rsidRPr="001C28A9">
        <w:rPr>
          <w:rFonts w:cs="Calibri"/>
          <w:b/>
          <w:bCs/>
          <w:i w:val="0"/>
          <w:position w:val="4"/>
          <w:sz w:val="56"/>
          <w:szCs w:val="56"/>
        </w:rPr>
        <w:t>will...</w:t>
      </w:r>
      <w:r w:rsidRPr="001C28A9">
        <w:rPr>
          <w:rFonts w:cs="Calibri"/>
          <w:b/>
          <w:bCs/>
          <w:i w:val="0"/>
          <w:position w:val="4"/>
          <w:sz w:val="56"/>
          <w:szCs w:val="56"/>
        </w:rPr>
        <w:tab/>
      </w:r>
      <w:r w:rsidRPr="001C28A9">
        <w:t xml:space="preserve">- signpost parents and carers to relevant </w:t>
      </w:r>
      <w:r w:rsidRPr="001C28A9">
        <w:rPr>
          <w:spacing w:val="-5"/>
        </w:rPr>
        <w:t xml:space="preserve">staﬀ, </w:t>
      </w:r>
      <w:r w:rsidRPr="001C28A9">
        <w:t>services</w:t>
      </w:r>
      <w:r w:rsidRPr="001C28A9">
        <w:rPr>
          <w:spacing w:val="-9"/>
        </w:rPr>
        <w:t xml:space="preserve"> </w:t>
      </w:r>
      <w:r w:rsidRPr="001C28A9">
        <w:t xml:space="preserve">and </w:t>
      </w:r>
      <w:r w:rsidRPr="001C28A9">
        <w:rPr>
          <w:rFonts w:cs="Calibri"/>
        </w:rPr>
        <w:t>areas of support as early as</w:t>
      </w:r>
      <w:r w:rsidRPr="001C28A9">
        <w:rPr>
          <w:rFonts w:cs="Calibri"/>
          <w:spacing w:val="-23"/>
        </w:rPr>
        <w:t xml:space="preserve"> </w:t>
      </w:r>
      <w:r w:rsidRPr="001C28A9">
        <w:rPr>
          <w:rFonts w:cs="Calibri"/>
        </w:rPr>
        <w:t>possible</w:t>
      </w:r>
    </w:p>
    <w:p w:rsidR="00AA2647" w:rsidRPr="001C28A9" w:rsidRDefault="00AA2647">
      <w:pPr>
        <w:spacing w:before="3"/>
        <w:rPr>
          <w:rFonts w:ascii="Calibri" w:eastAsia="Calibri" w:hAnsi="Calibri" w:cs="Calibri"/>
          <w:i/>
          <w:sz w:val="27"/>
          <w:szCs w:val="27"/>
        </w:rPr>
      </w:pPr>
    </w:p>
    <w:p w:rsidR="00AA2647" w:rsidRPr="001C28A9" w:rsidRDefault="00F121DD">
      <w:pPr>
        <w:pStyle w:val="ListParagraph"/>
        <w:numPr>
          <w:ilvl w:val="0"/>
          <w:numId w:val="1"/>
        </w:numPr>
        <w:tabs>
          <w:tab w:val="left" w:pos="2214"/>
        </w:tabs>
        <w:spacing w:line="336" w:lineRule="exact"/>
        <w:ind w:right="948" w:firstLine="0"/>
        <w:rPr>
          <w:rFonts w:ascii="Calibri" w:eastAsia="Calibri" w:hAnsi="Calibri" w:cs="Calibri"/>
          <w:sz w:val="28"/>
          <w:szCs w:val="28"/>
        </w:rPr>
      </w:pPr>
      <w:r w:rsidRPr="001D6946">
        <w:rPr>
          <w:rFonts w:ascii="Calibri"/>
          <w:i/>
          <w:sz w:val="28"/>
        </w:rPr>
        <w:t xml:space="preserve">actively seek and </w:t>
      </w:r>
      <w:r w:rsidR="001B33B3" w:rsidRPr="001C28A9">
        <w:rPr>
          <w:rFonts w:ascii="Calibri"/>
          <w:i/>
          <w:sz w:val="28"/>
        </w:rPr>
        <w:t>respect the views and opinions of parents and carers as</w:t>
      </w:r>
      <w:r w:rsidR="001B33B3" w:rsidRPr="001C28A9">
        <w:rPr>
          <w:rFonts w:ascii="Calibri"/>
          <w:i/>
          <w:spacing w:val="-29"/>
          <w:sz w:val="28"/>
        </w:rPr>
        <w:t xml:space="preserve"> </w:t>
      </w:r>
      <w:r w:rsidR="001B33B3" w:rsidRPr="001C28A9">
        <w:rPr>
          <w:rFonts w:ascii="Calibri"/>
          <w:i/>
          <w:sz w:val="28"/>
        </w:rPr>
        <w:t>well as their children or young</w:t>
      </w:r>
      <w:r w:rsidR="001B33B3" w:rsidRPr="001C28A9">
        <w:rPr>
          <w:rFonts w:ascii="Calibri"/>
          <w:i/>
          <w:spacing w:val="-3"/>
          <w:sz w:val="28"/>
        </w:rPr>
        <w:t xml:space="preserve"> </w:t>
      </w:r>
      <w:r w:rsidR="001B33B3" w:rsidRPr="001C28A9">
        <w:rPr>
          <w:rFonts w:ascii="Calibri"/>
          <w:i/>
          <w:sz w:val="28"/>
        </w:rPr>
        <w:t>people</w:t>
      </w:r>
    </w:p>
    <w:p w:rsidR="00AA2647" w:rsidRPr="001C28A9" w:rsidRDefault="00AA2647">
      <w:pPr>
        <w:spacing w:before="6"/>
        <w:rPr>
          <w:rFonts w:ascii="Calibri" w:eastAsia="Calibri" w:hAnsi="Calibri" w:cs="Calibri"/>
          <w:i/>
          <w:sz w:val="27"/>
          <w:szCs w:val="27"/>
        </w:rPr>
      </w:pPr>
    </w:p>
    <w:p w:rsidR="00AA2647" w:rsidRPr="001C28A9" w:rsidRDefault="001B33B3">
      <w:pPr>
        <w:pStyle w:val="ListParagraph"/>
        <w:numPr>
          <w:ilvl w:val="0"/>
          <w:numId w:val="1"/>
        </w:numPr>
        <w:tabs>
          <w:tab w:val="left" w:pos="2214"/>
        </w:tabs>
        <w:spacing w:line="336" w:lineRule="exact"/>
        <w:ind w:right="735" w:firstLine="0"/>
        <w:rPr>
          <w:rFonts w:ascii="Calibri" w:eastAsia="Calibri" w:hAnsi="Calibri" w:cs="Calibri"/>
          <w:sz w:val="28"/>
          <w:szCs w:val="28"/>
        </w:rPr>
      </w:pPr>
      <w:r w:rsidRPr="001C28A9">
        <w:rPr>
          <w:rFonts w:ascii="Calibri"/>
          <w:i/>
          <w:sz w:val="28"/>
        </w:rPr>
        <w:t xml:space="preserve">involve parents and carers from the start and </w:t>
      </w:r>
      <w:r w:rsidRPr="001C28A9">
        <w:rPr>
          <w:rFonts w:ascii="Calibri"/>
          <w:i/>
          <w:spacing w:val="-3"/>
          <w:sz w:val="28"/>
        </w:rPr>
        <w:t xml:space="preserve">keep </w:t>
      </w:r>
      <w:r w:rsidRPr="001C28A9">
        <w:rPr>
          <w:rFonts w:ascii="Calibri"/>
          <w:i/>
          <w:sz w:val="28"/>
        </w:rPr>
        <w:t>them up</w:t>
      </w:r>
      <w:r w:rsidRPr="001C28A9">
        <w:rPr>
          <w:rFonts w:ascii="Calibri"/>
          <w:i/>
          <w:spacing w:val="-41"/>
          <w:sz w:val="28"/>
        </w:rPr>
        <w:t xml:space="preserve"> </w:t>
      </w:r>
      <w:r w:rsidRPr="001C28A9">
        <w:rPr>
          <w:rFonts w:ascii="Calibri"/>
          <w:i/>
          <w:sz w:val="28"/>
        </w:rPr>
        <w:t>to date with changes in a timely</w:t>
      </w:r>
      <w:r w:rsidRPr="001C28A9">
        <w:rPr>
          <w:rFonts w:ascii="Calibri"/>
          <w:i/>
          <w:spacing w:val="-1"/>
          <w:sz w:val="28"/>
        </w:rPr>
        <w:t xml:space="preserve"> </w:t>
      </w:r>
      <w:r w:rsidRPr="001C28A9">
        <w:rPr>
          <w:rFonts w:ascii="Calibri"/>
          <w:i/>
          <w:sz w:val="28"/>
        </w:rPr>
        <w:t>manner</w:t>
      </w:r>
    </w:p>
    <w:p w:rsidR="00AA2647" w:rsidRPr="001C28A9" w:rsidRDefault="001D6946">
      <w:pPr>
        <w:spacing w:before="6"/>
        <w:rPr>
          <w:rFonts w:ascii="Calibri" w:eastAsia="Calibri" w:hAnsi="Calibri" w:cs="Calibri"/>
          <w:i/>
          <w:sz w:val="27"/>
          <w:szCs w:val="27"/>
        </w:rPr>
      </w:pPr>
      <w:r>
        <w:rPr>
          <w:rFonts w:ascii="Calibri"/>
          <w:b/>
          <w:i/>
          <w:noProof/>
          <w:color w:val="FF0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762250</wp:posOffset>
                </wp:positionH>
                <wp:positionV relativeFrom="paragraph">
                  <wp:posOffset>225425</wp:posOffset>
                </wp:positionV>
                <wp:extent cx="9144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0527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17.5pt,17.75pt" to="-145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" strokecolor="red" strokeweight="2pt">
                <w10:wrap anchorx="margin"/>
              </v:line>
            </w:pict>
          </mc:Fallback>
        </mc:AlternateContent>
      </w:r>
    </w:p>
    <w:p w:rsidR="00AA2647" w:rsidRPr="001C28A9" w:rsidRDefault="001B33B3">
      <w:pPr>
        <w:pStyle w:val="ListParagraph"/>
        <w:numPr>
          <w:ilvl w:val="0"/>
          <w:numId w:val="1"/>
        </w:numPr>
        <w:tabs>
          <w:tab w:val="left" w:pos="2214"/>
        </w:tabs>
        <w:spacing w:line="336" w:lineRule="exact"/>
        <w:ind w:right="735" w:firstLine="0"/>
        <w:rPr>
          <w:rFonts w:ascii="Calibri" w:eastAsia="Calibri" w:hAnsi="Calibri" w:cs="Calibri"/>
          <w:sz w:val="28"/>
          <w:szCs w:val="28"/>
        </w:rPr>
      </w:pPr>
      <w:r w:rsidRPr="001C28A9">
        <w:rPr>
          <w:rFonts w:ascii="Calibri"/>
          <w:i/>
          <w:sz w:val="28"/>
        </w:rPr>
        <w:t>communicate and give information in a variety of ways that</w:t>
      </w:r>
      <w:r w:rsidRPr="001C28A9">
        <w:rPr>
          <w:rFonts w:ascii="Calibri"/>
          <w:i/>
          <w:spacing w:val="-16"/>
          <w:sz w:val="28"/>
        </w:rPr>
        <w:t xml:space="preserve"> </w:t>
      </w:r>
      <w:r w:rsidRPr="001C28A9">
        <w:rPr>
          <w:rFonts w:ascii="Calibri"/>
          <w:i/>
          <w:sz w:val="28"/>
        </w:rPr>
        <w:t>is preferable to parents and carers eg, text, face to face,</w:t>
      </w:r>
      <w:r w:rsidRPr="001C28A9">
        <w:rPr>
          <w:rFonts w:ascii="Calibri"/>
          <w:i/>
          <w:spacing w:val="-26"/>
          <w:sz w:val="28"/>
        </w:rPr>
        <w:t xml:space="preserve"> </w:t>
      </w:r>
      <w:r w:rsidRPr="001C28A9">
        <w:rPr>
          <w:rFonts w:ascii="Calibri"/>
          <w:i/>
          <w:sz w:val="28"/>
        </w:rPr>
        <w:t>email</w:t>
      </w:r>
    </w:p>
    <w:p w:rsidR="00AA2647" w:rsidRPr="001C28A9" w:rsidRDefault="00AA2647">
      <w:pPr>
        <w:spacing w:before="6"/>
        <w:rPr>
          <w:rFonts w:ascii="Calibri" w:eastAsia="Calibri" w:hAnsi="Calibri" w:cs="Calibri"/>
          <w:i/>
          <w:sz w:val="27"/>
          <w:szCs w:val="27"/>
        </w:rPr>
      </w:pPr>
    </w:p>
    <w:p w:rsidR="00AA2647" w:rsidRPr="001C28A9" w:rsidRDefault="001B33B3">
      <w:pPr>
        <w:pStyle w:val="ListParagraph"/>
        <w:numPr>
          <w:ilvl w:val="0"/>
          <w:numId w:val="1"/>
        </w:numPr>
        <w:tabs>
          <w:tab w:val="left" w:pos="2214"/>
        </w:tabs>
        <w:spacing w:line="336" w:lineRule="exact"/>
        <w:ind w:right="819" w:firstLine="0"/>
        <w:rPr>
          <w:rFonts w:ascii="Calibri" w:eastAsia="Calibri" w:hAnsi="Calibri" w:cs="Calibri"/>
          <w:sz w:val="28"/>
          <w:szCs w:val="28"/>
        </w:rPr>
      </w:pPr>
      <w:r w:rsidRPr="006E5691">
        <w:rPr>
          <w:rFonts w:ascii="Calibri"/>
          <w:i/>
          <w:color w:val="FF0000"/>
          <w:sz w:val="28"/>
        </w:rPr>
        <w:t xml:space="preserve"> </w:t>
      </w:r>
      <w:r w:rsidRPr="001C28A9">
        <w:rPr>
          <w:rFonts w:ascii="Calibri"/>
          <w:i/>
          <w:sz w:val="28"/>
        </w:rPr>
        <w:t>read basic background information on the</w:t>
      </w:r>
      <w:r w:rsidRPr="001C28A9">
        <w:rPr>
          <w:rFonts w:ascii="Calibri"/>
          <w:i/>
          <w:spacing w:val="-20"/>
          <w:sz w:val="28"/>
        </w:rPr>
        <w:t xml:space="preserve"> </w:t>
      </w:r>
      <w:r w:rsidRPr="001C28A9">
        <w:rPr>
          <w:rFonts w:ascii="Calibri"/>
          <w:i/>
          <w:sz w:val="28"/>
        </w:rPr>
        <w:t>child or young person in areas of Special Educational Needs</w:t>
      </w:r>
      <w:r w:rsidRPr="001C28A9">
        <w:rPr>
          <w:rFonts w:ascii="Calibri"/>
          <w:i/>
          <w:spacing w:val="-5"/>
          <w:sz w:val="28"/>
        </w:rPr>
        <w:t xml:space="preserve"> </w:t>
      </w:r>
      <w:r w:rsidRPr="001C28A9">
        <w:rPr>
          <w:rFonts w:ascii="Calibri"/>
          <w:i/>
          <w:sz w:val="28"/>
        </w:rPr>
        <w:t>and Disabilities</w:t>
      </w:r>
    </w:p>
    <w:p w:rsidR="00AA2647" w:rsidRPr="001C28A9" w:rsidRDefault="00AA2647">
      <w:pPr>
        <w:spacing w:before="6"/>
        <w:rPr>
          <w:rFonts w:ascii="Calibri" w:eastAsia="Calibri" w:hAnsi="Calibri" w:cs="Calibri"/>
          <w:i/>
          <w:sz w:val="27"/>
          <w:szCs w:val="27"/>
        </w:rPr>
      </w:pPr>
    </w:p>
    <w:p w:rsidR="00AA2647" w:rsidRPr="001C28A9" w:rsidRDefault="001B33B3" w:rsidP="00567C0E">
      <w:pPr>
        <w:pStyle w:val="ListParagraph"/>
        <w:numPr>
          <w:ilvl w:val="0"/>
          <w:numId w:val="1"/>
        </w:numPr>
        <w:tabs>
          <w:tab w:val="left" w:pos="2214"/>
        </w:tabs>
        <w:spacing w:line="336" w:lineRule="exact"/>
        <w:ind w:right="1003" w:firstLine="0"/>
        <w:rPr>
          <w:rFonts w:ascii="Calibri" w:eastAsia="Calibri" w:hAnsi="Calibri" w:cs="Calibri"/>
          <w:sz w:val="28"/>
          <w:szCs w:val="28"/>
        </w:rPr>
      </w:pPr>
      <w:r w:rsidRPr="001C28A9">
        <w:rPr>
          <w:rFonts w:ascii="Calibri"/>
          <w:i/>
          <w:sz w:val="28"/>
        </w:rPr>
        <w:t>relay information regarding children directly to parents</w:t>
      </w:r>
      <w:r w:rsidRPr="001C28A9">
        <w:rPr>
          <w:rFonts w:ascii="Calibri"/>
          <w:i/>
          <w:spacing w:val="-12"/>
          <w:sz w:val="28"/>
        </w:rPr>
        <w:t xml:space="preserve"> </w:t>
      </w:r>
      <w:r w:rsidRPr="001C28A9">
        <w:rPr>
          <w:rFonts w:ascii="Calibri"/>
          <w:i/>
          <w:sz w:val="28"/>
        </w:rPr>
        <w:t>and carers or anything passed on to a young person will also</w:t>
      </w:r>
      <w:r w:rsidRPr="001C28A9">
        <w:rPr>
          <w:rFonts w:ascii="Calibri"/>
          <w:i/>
          <w:spacing w:val="-30"/>
          <w:sz w:val="28"/>
        </w:rPr>
        <w:t xml:space="preserve"> </w:t>
      </w:r>
      <w:r w:rsidRPr="001C28A9">
        <w:rPr>
          <w:rFonts w:ascii="Calibri"/>
          <w:i/>
          <w:sz w:val="28"/>
        </w:rPr>
        <w:t>be</w:t>
      </w:r>
      <w:r w:rsidRPr="001C28A9">
        <w:rPr>
          <w:rFonts w:ascii="Calibri"/>
          <w:i/>
          <w:spacing w:val="-1"/>
          <w:w w:val="99"/>
          <w:sz w:val="28"/>
        </w:rPr>
        <w:t xml:space="preserve"> </w:t>
      </w:r>
      <w:r w:rsidRPr="001C28A9">
        <w:rPr>
          <w:rFonts w:ascii="Calibri"/>
          <w:i/>
          <w:sz w:val="28"/>
        </w:rPr>
        <w:t>passed on to the parents and</w:t>
      </w:r>
      <w:r w:rsidRPr="001C28A9">
        <w:rPr>
          <w:rFonts w:ascii="Calibri"/>
          <w:i/>
          <w:spacing w:val="-5"/>
          <w:sz w:val="28"/>
        </w:rPr>
        <w:t xml:space="preserve"> </w:t>
      </w:r>
      <w:r w:rsidRPr="001C28A9">
        <w:rPr>
          <w:rFonts w:ascii="Calibri"/>
          <w:i/>
          <w:sz w:val="28"/>
        </w:rPr>
        <w:t>carers</w:t>
      </w:r>
    </w:p>
    <w:p w:rsidR="00AA2647" w:rsidRPr="001C28A9" w:rsidRDefault="00AA2647">
      <w:pPr>
        <w:spacing w:before="1"/>
        <w:rPr>
          <w:rFonts w:ascii="Calibri" w:eastAsia="Calibri" w:hAnsi="Calibri" w:cs="Calibri"/>
          <w:i/>
          <w:sz w:val="27"/>
          <w:szCs w:val="27"/>
        </w:rPr>
      </w:pPr>
    </w:p>
    <w:p w:rsidR="00AA2647" w:rsidRPr="006E5691" w:rsidRDefault="001B33B3">
      <w:pPr>
        <w:pStyle w:val="ListParagraph"/>
        <w:numPr>
          <w:ilvl w:val="0"/>
          <w:numId w:val="1"/>
        </w:numPr>
        <w:tabs>
          <w:tab w:val="left" w:pos="2214"/>
        </w:tabs>
        <w:ind w:left="2213"/>
        <w:rPr>
          <w:rFonts w:ascii="Calibri" w:eastAsia="Calibri" w:hAnsi="Calibri" w:cs="Calibri"/>
          <w:sz w:val="28"/>
          <w:szCs w:val="28"/>
        </w:rPr>
      </w:pPr>
      <w:r w:rsidRPr="001C28A9">
        <w:rPr>
          <w:rFonts w:ascii="Calibri"/>
          <w:i/>
          <w:sz w:val="28"/>
        </w:rPr>
        <w:t>treat your child or young person as an</w:t>
      </w:r>
      <w:r w:rsidRPr="001C28A9">
        <w:rPr>
          <w:rFonts w:ascii="Calibri"/>
          <w:i/>
          <w:spacing w:val="-6"/>
          <w:sz w:val="28"/>
        </w:rPr>
        <w:t xml:space="preserve"> </w:t>
      </w:r>
      <w:r w:rsidR="006E5691">
        <w:rPr>
          <w:rFonts w:ascii="Calibri"/>
          <w:i/>
          <w:sz w:val="28"/>
        </w:rPr>
        <w:t>individual</w:t>
      </w:r>
    </w:p>
    <w:p w:rsidR="006E5691" w:rsidRPr="006E5691" w:rsidRDefault="006E5691" w:rsidP="006E5691">
      <w:pPr>
        <w:pStyle w:val="ListParagraph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sectPr w:rsidR="006E5691" w:rsidRPr="006E56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1460" w:right="7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0E" w:rsidRDefault="00567C0E" w:rsidP="00567C0E">
      <w:r>
        <w:separator/>
      </w:r>
    </w:p>
  </w:endnote>
  <w:endnote w:type="continuationSeparator" w:id="0">
    <w:p w:rsidR="00567C0E" w:rsidRDefault="00567C0E" w:rsidP="0056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E" w:rsidRDefault="00567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E" w:rsidRDefault="00567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E" w:rsidRDefault="0056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0E" w:rsidRDefault="00567C0E" w:rsidP="00567C0E">
      <w:r>
        <w:separator/>
      </w:r>
    </w:p>
  </w:footnote>
  <w:footnote w:type="continuationSeparator" w:id="0">
    <w:p w:rsidR="00567C0E" w:rsidRDefault="00567C0E" w:rsidP="0056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E" w:rsidRDefault="00567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233840"/>
      <w:docPartObj>
        <w:docPartGallery w:val="Watermarks"/>
        <w:docPartUnique/>
      </w:docPartObj>
    </w:sdtPr>
    <w:sdtEndPr/>
    <w:sdtContent>
      <w:p w:rsidR="00567C0E" w:rsidRDefault="001D694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E" w:rsidRDefault="00567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E3"/>
    <w:multiLevelType w:val="hybridMultilevel"/>
    <w:tmpl w:val="607C1386"/>
    <w:lvl w:ilvl="0" w:tplc="83D02650">
      <w:start w:val="1"/>
      <w:numFmt w:val="bullet"/>
      <w:lvlText w:val="-"/>
      <w:lvlJc w:val="left"/>
      <w:pPr>
        <w:ind w:left="2064" w:hanging="149"/>
      </w:pPr>
      <w:rPr>
        <w:rFonts w:ascii="Calibri" w:eastAsia="Calibri" w:hAnsi="Calibri" w:hint="default"/>
        <w:i/>
        <w:color w:val="1B75BC"/>
        <w:w w:val="100"/>
        <w:sz w:val="28"/>
        <w:szCs w:val="28"/>
      </w:rPr>
    </w:lvl>
    <w:lvl w:ilvl="1" w:tplc="4510F74E">
      <w:start w:val="1"/>
      <w:numFmt w:val="bullet"/>
      <w:lvlText w:val="•"/>
      <w:lvlJc w:val="left"/>
      <w:pPr>
        <w:ind w:left="2848" w:hanging="149"/>
      </w:pPr>
      <w:rPr>
        <w:rFonts w:hint="default"/>
      </w:rPr>
    </w:lvl>
    <w:lvl w:ilvl="2" w:tplc="0640FE9E">
      <w:start w:val="1"/>
      <w:numFmt w:val="bullet"/>
      <w:lvlText w:val="•"/>
      <w:lvlJc w:val="left"/>
      <w:pPr>
        <w:ind w:left="3637" w:hanging="149"/>
      </w:pPr>
      <w:rPr>
        <w:rFonts w:hint="default"/>
      </w:rPr>
    </w:lvl>
    <w:lvl w:ilvl="3" w:tplc="79C01E3C">
      <w:start w:val="1"/>
      <w:numFmt w:val="bullet"/>
      <w:lvlText w:val="•"/>
      <w:lvlJc w:val="left"/>
      <w:pPr>
        <w:ind w:left="4425" w:hanging="149"/>
      </w:pPr>
      <w:rPr>
        <w:rFonts w:hint="default"/>
      </w:rPr>
    </w:lvl>
    <w:lvl w:ilvl="4" w:tplc="24123C1A">
      <w:start w:val="1"/>
      <w:numFmt w:val="bullet"/>
      <w:lvlText w:val="•"/>
      <w:lvlJc w:val="left"/>
      <w:pPr>
        <w:ind w:left="5214" w:hanging="149"/>
      </w:pPr>
      <w:rPr>
        <w:rFonts w:hint="default"/>
      </w:rPr>
    </w:lvl>
    <w:lvl w:ilvl="5" w:tplc="FFA86AAA">
      <w:start w:val="1"/>
      <w:numFmt w:val="bullet"/>
      <w:lvlText w:val="•"/>
      <w:lvlJc w:val="left"/>
      <w:pPr>
        <w:ind w:left="6002" w:hanging="149"/>
      </w:pPr>
      <w:rPr>
        <w:rFonts w:hint="default"/>
      </w:rPr>
    </w:lvl>
    <w:lvl w:ilvl="6" w:tplc="82C663C6">
      <w:start w:val="1"/>
      <w:numFmt w:val="bullet"/>
      <w:lvlText w:val="•"/>
      <w:lvlJc w:val="left"/>
      <w:pPr>
        <w:ind w:left="6791" w:hanging="149"/>
      </w:pPr>
      <w:rPr>
        <w:rFonts w:hint="default"/>
      </w:rPr>
    </w:lvl>
    <w:lvl w:ilvl="7" w:tplc="0840BDD6">
      <w:start w:val="1"/>
      <w:numFmt w:val="bullet"/>
      <w:lvlText w:val="•"/>
      <w:lvlJc w:val="left"/>
      <w:pPr>
        <w:ind w:left="7579" w:hanging="149"/>
      </w:pPr>
      <w:rPr>
        <w:rFonts w:hint="default"/>
      </w:rPr>
    </w:lvl>
    <w:lvl w:ilvl="8" w:tplc="3E0A677C">
      <w:start w:val="1"/>
      <w:numFmt w:val="bullet"/>
      <w:lvlText w:val="•"/>
      <w:lvlJc w:val="left"/>
      <w:pPr>
        <w:ind w:left="8368" w:hanging="1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47"/>
    <w:rsid w:val="001B33B3"/>
    <w:rsid w:val="001C28A9"/>
    <w:rsid w:val="001D6946"/>
    <w:rsid w:val="00567C0E"/>
    <w:rsid w:val="006E5691"/>
    <w:rsid w:val="00AA2647"/>
    <w:rsid w:val="00D329A7"/>
    <w:rsid w:val="00F1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81C746"/>
  <w15:docId w15:val="{940C9740-3E37-4366-B2F8-E012C514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64"/>
    </w:pPr>
    <w:rPr>
      <w:rFonts w:ascii="Calibri" w:eastAsia="Calibri" w:hAnsi="Calibri"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7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C0E"/>
  </w:style>
  <w:style w:type="paragraph" w:styleId="Footer">
    <w:name w:val="footer"/>
    <w:basedOn w:val="Normal"/>
    <w:link w:val="FooterChar"/>
    <w:uiPriority w:val="99"/>
    <w:unhideWhenUsed/>
    <w:rsid w:val="00567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C0E"/>
  </w:style>
  <w:style w:type="paragraph" w:styleId="BalloonText">
    <w:name w:val="Balloon Text"/>
    <w:basedOn w:val="Normal"/>
    <w:link w:val="BalloonTextChar"/>
    <w:uiPriority w:val="99"/>
    <w:semiHidden/>
    <w:unhideWhenUsed/>
    <w:rsid w:val="001D6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2810-73F4-4620-9C90-7F23255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charter</vt:lpstr>
    </vt:vector>
  </TitlesOfParts>
  <Company>Durham County Counci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charter</dc:title>
  <dc:creator>Danielle Martin</dc:creator>
  <cp:lastModifiedBy>Danielle Martin</cp:lastModifiedBy>
  <cp:revision>4</cp:revision>
  <cp:lastPrinted>2018-03-08T10:46:00Z</cp:lastPrinted>
  <dcterms:created xsi:type="dcterms:W3CDTF">2018-02-22T10:50:00Z</dcterms:created>
  <dcterms:modified xsi:type="dcterms:W3CDTF">2018-03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8-02-19T00:00:00Z</vt:filetime>
  </property>
</Properties>
</file>